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1B7" w:rsidRDefault="008231BB" w:rsidP="00E56DE4">
      <w:pPr>
        <w:pStyle w:val="1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-234950</wp:posOffset>
                </wp:positionV>
                <wp:extent cx="3279140" cy="1155065"/>
                <wp:effectExtent l="0" t="0" r="0" b="6985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6E9" w:rsidRPr="00EC11B9" w:rsidRDefault="007456E9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Научно-производственное объединение</w:t>
                            </w:r>
                          </w:p>
                          <w:p w:rsidR="007456E9" w:rsidRPr="00EC11B9" w:rsidRDefault="007456E9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</w:pPr>
                            <w:r w:rsidRPr="0056146C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«</w:t>
                            </w:r>
                            <w:r w:rsidRPr="00EC11B9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Турбулентность</w:t>
                            </w:r>
                            <w:r w:rsidRPr="0056146C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-</w:t>
                            </w:r>
                            <w:r w:rsidRPr="00EC11B9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ОН</w:t>
                            </w:r>
                            <w:r w:rsidRPr="0056146C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»</w:t>
                            </w:r>
                          </w:p>
                          <w:p w:rsidR="007456E9" w:rsidRPr="00EC11B9" w:rsidRDefault="007456E9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8"/>
                              </w:rPr>
                            </w:pPr>
                          </w:p>
                          <w:p w:rsidR="007456E9" w:rsidRPr="00EC11B9" w:rsidRDefault="005E4590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  <w:lang w:val="en-US"/>
                              </w:rPr>
                            </w:pPr>
                            <w:hyperlink r:id="rId8" w:history="1">
                              <w:r w:rsidR="007456E9" w:rsidRPr="00EC11B9">
                                <w:rPr>
                                  <w:rStyle w:val="a4"/>
                                  <w:rFonts w:ascii="Microsoft Sans Serif" w:hAnsi="Microsoft Sans Serif" w:cs="Microsoft Sans Serif"/>
                                  <w:color w:val="002060"/>
                                  <w:sz w:val="16"/>
                                  <w:lang w:val="en-US"/>
                                </w:rPr>
                                <w:t>www.turbo-don.ru</w:t>
                              </w:r>
                            </w:hyperlink>
                            <w:r w:rsidR="007456E9"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  <w:lang w:val="en-US"/>
                              </w:rPr>
                              <w:t xml:space="preserve">, e-mail: </w:t>
                            </w:r>
                            <w:hyperlink r:id="rId9" w:history="1">
                              <w:r w:rsidR="007456E9" w:rsidRPr="00EC11B9">
                                <w:rPr>
                                  <w:rStyle w:val="a4"/>
                                  <w:rFonts w:ascii="Microsoft Sans Serif" w:hAnsi="Microsoft Sans Serif" w:cs="Microsoft Sans Serif"/>
                                  <w:color w:val="002060"/>
                                  <w:sz w:val="16"/>
                                  <w:lang w:val="en-US"/>
                                </w:rPr>
                                <w:t>info@turbo-don.ru</w:t>
                              </w:r>
                            </w:hyperlink>
                          </w:p>
                          <w:p w:rsidR="007456E9" w:rsidRDefault="007456E9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</w:pPr>
                            <w:r w:rsidRPr="00D77698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Тел. (863) 203-77-80</w:t>
                            </w:r>
                          </w:p>
                          <w:p w:rsidR="007456E9" w:rsidRPr="0056146C" w:rsidRDefault="007456E9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8"/>
                              </w:rPr>
                            </w:pPr>
                          </w:p>
                          <w:p w:rsidR="007456E9" w:rsidRDefault="007456E9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ИНН: 6141021685,     ОГРН 1036141003865</w:t>
                            </w:r>
                          </w:p>
                          <w:p w:rsidR="007456E9" w:rsidRPr="00EC11B9" w:rsidRDefault="007456E9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</w:pPr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 xml:space="preserve">346800, Ростовская область, </w:t>
                            </w:r>
                            <w:proofErr w:type="spellStart"/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Мясниковский</w:t>
                            </w:r>
                            <w:proofErr w:type="spellEnd"/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 xml:space="preserve"> район,</w:t>
                            </w:r>
                          </w:p>
                          <w:p w:rsidR="007456E9" w:rsidRPr="00EC11B9" w:rsidRDefault="007456E9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</w:pPr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 xml:space="preserve">с. Чалтырь, 1 км шоссе </w:t>
                            </w:r>
                            <w:proofErr w:type="spellStart"/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Ростов</w:t>
                            </w:r>
                            <w:proofErr w:type="spellEnd"/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-Новошахтинск, стр. 3/7.</w:t>
                            </w:r>
                          </w:p>
                          <w:p w:rsidR="007456E9" w:rsidRPr="00EC11B9" w:rsidRDefault="007456E9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</w:rPr>
                            </w:pPr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 xml:space="preserve">Почтовый адрес: 344068, г. </w:t>
                            </w:r>
                            <w:proofErr w:type="spellStart"/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Ростов</w:t>
                            </w:r>
                            <w:proofErr w:type="spellEnd"/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-на-Дону, а/я 79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2" o:spid="_x0000_s1026" type="#_x0000_t202" style="position:absolute;margin-left:197.95pt;margin-top:-18.5pt;width:258.2pt;height:90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" stroked="f">
                <v:textbox style="mso-fit-shape-to-text:t">
                  <w:txbxContent>
                    <w:p w:rsidR="007456E9" w:rsidRPr="00EC11B9" w:rsidRDefault="007456E9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Научно-производственное объединение</w:t>
                      </w:r>
                    </w:p>
                    <w:p w:rsidR="007456E9" w:rsidRPr="00EC11B9" w:rsidRDefault="007456E9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</w:pPr>
                      <w:r w:rsidRPr="0056146C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«</w:t>
                      </w:r>
                      <w:r w:rsidRPr="00EC11B9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Турбулентность</w:t>
                      </w:r>
                      <w:r w:rsidRPr="0056146C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-</w:t>
                      </w:r>
                      <w:r w:rsidRPr="00EC11B9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Д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ОН</w:t>
                      </w:r>
                      <w:r w:rsidRPr="0056146C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»</w:t>
                      </w:r>
                    </w:p>
                    <w:p w:rsidR="007456E9" w:rsidRPr="00EC11B9" w:rsidRDefault="007456E9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8"/>
                        </w:rPr>
                      </w:pPr>
                    </w:p>
                    <w:p w:rsidR="007456E9" w:rsidRPr="00EC11B9" w:rsidRDefault="005E4590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  <w:lang w:val="en-US"/>
                        </w:rPr>
                      </w:pPr>
                      <w:hyperlink r:id="rId10" w:history="1">
                        <w:r w:rsidR="007456E9" w:rsidRPr="00EC11B9">
                          <w:rPr>
                            <w:rStyle w:val="a4"/>
                            <w:rFonts w:ascii="Microsoft Sans Serif" w:hAnsi="Microsoft Sans Serif" w:cs="Microsoft Sans Serif"/>
                            <w:color w:val="002060"/>
                            <w:sz w:val="16"/>
                            <w:lang w:val="en-US"/>
                          </w:rPr>
                          <w:t>www.turbo-don.ru</w:t>
                        </w:r>
                      </w:hyperlink>
                      <w:r w:rsidR="007456E9"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  <w:lang w:val="en-US"/>
                        </w:rPr>
                        <w:t xml:space="preserve">, e-mail: </w:t>
                      </w:r>
                      <w:hyperlink r:id="rId11" w:history="1">
                        <w:r w:rsidR="007456E9" w:rsidRPr="00EC11B9">
                          <w:rPr>
                            <w:rStyle w:val="a4"/>
                            <w:rFonts w:ascii="Microsoft Sans Serif" w:hAnsi="Microsoft Sans Serif" w:cs="Microsoft Sans Serif"/>
                            <w:color w:val="002060"/>
                            <w:sz w:val="16"/>
                            <w:lang w:val="en-US"/>
                          </w:rPr>
                          <w:t>info@turbo-don.ru</w:t>
                        </w:r>
                      </w:hyperlink>
                    </w:p>
                    <w:p w:rsidR="007456E9" w:rsidRDefault="007456E9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</w:pPr>
                      <w:r w:rsidRPr="00D77698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Тел. (863) 203-77-80</w:t>
                      </w:r>
                    </w:p>
                    <w:p w:rsidR="007456E9" w:rsidRPr="0056146C" w:rsidRDefault="007456E9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8"/>
                        </w:rPr>
                      </w:pPr>
                    </w:p>
                    <w:p w:rsidR="007456E9" w:rsidRDefault="007456E9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ИНН: 6141021685,     ОГРН 1036141003865</w:t>
                      </w:r>
                    </w:p>
                    <w:p w:rsidR="007456E9" w:rsidRPr="00EC11B9" w:rsidRDefault="007456E9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</w:pPr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 xml:space="preserve">346800, Ростовская область, </w:t>
                      </w:r>
                      <w:proofErr w:type="spellStart"/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Мясниковский</w:t>
                      </w:r>
                      <w:proofErr w:type="spellEnd"/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 xml:space="preserve"> район,</w:t>
                      </w:r>
                    </w:p>
                    <w:p w:rsidR="007456E9" w:rsidRPr="00EC11B9" w:rsidRDefault="007456E9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</w:pPr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 xml:space="preserve">с. Чалтырь, 1 км шоссе </w:t>
                      </w:r>
                      <w:proofErr w:type="spellStart"/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Ростов</w:t>
                      </w:r>
                      <w:proofErr w:type="spellEnd"/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-Новошахтинск, стр. 3/7.</w:t>
                      </w:r>
                    </w:p>
                    <w:p w:rsidR="007456E9" w:rsidRPr="00EC11B9" w:rsidRDefault="007456E9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</w:rPr>
                      </w:pPr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 xml:space="preserve">Почтовый адрес: 344068, г. </w:t>
                      </w:r>
                      <w:proofErr w:type="spellStart"/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Ростов</w:t>
                      </w:r>
                      <w:proofErr w:type="spellEnd"/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-на-Дону, а/я 797.</w:t>
                      </w:r>
                    </w:p>
                  </w:txbxContent>
                </v:textbox>
              </v:shape>
            </w:pict>
          </mc:Fallback>
        </mc:AlternateContent>
      </w:r>
      <w:r w:rsidR="008831B7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111125</wp:posOffset>
            </wp:positionV>
            <wp:extent cx="1421130" cy="758825"/>
            <wp:effectExtent l="19050" t="0" r="0" b="0"/>
            <wp:wrapNone/>
            <wp:docPr id="58" name="Рисунок 58" descr="C:\Users\1\Desktop\Знак сделано в России утв А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Знак сделано в России утв А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1B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-15875</wp:posOffset>
            </wp:positionV>
            <wp:extent cx="2717165" cy="586105"/>
            <wp:effectExtent l="19050" t="0" r="6985" b="0"/>
            <wp:wrapNone/>
            <wp:docPr id="60" name="Рисунок 1" descr="C:\Users\1\Desktop\Фирменный стиль. ЛОГО\log нпо син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Фирменный стиль. ЛОГО\log нпо синий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1B7" w:rsidRDefault="008831B7" w:rsidP="008831B7">
      <w:pPr>
        <w:ind w:firstLine="142"/>
      </w:pPr>
    </w:p>
    <w:p w:rsidR="008831B7" w:rsidRDefault="008231BB" w:rsidP="008831B7">
      <w:pPr>
        <w:ind w:firstLine="14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9530</wp:posOffset>
                </wp:positionV>
                <wp:extent cx="6885305" cy="55245"/>
                <wp:effectExtent l="0" t="19050" r="10795" b="40005"/>
                <wp:wrapNone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55245"/>
                          <a:chOff x="530" y="2136"/>
                          <a:chExt cx="10843" cy="87"/>
                        </a:xfrm>
                      </wpg:grpSpPr>
                      <wps:wsp>
                        <wps:cNvPr id="7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532" y="2222"/>
                            <a:ext cx="10841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30" y="2136"/>
                            <a:ext cx="10841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2A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33E5B" id="Группа 69" o:spid="_x0000_s1026" style="position:absolute;margin-left:-16.5pt;margin-top:3.9pt;width:542.15pt;height:4.35pt;z-index:251667456" coordorigin="530,2136" coordsize="1084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532;top:2222;width:1084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" strokecolor="#e36c0a [2409]" strokeweight="2.5pt"/>
                <v:shape id="AutoShape 5" o:spid="_x0000_s1028" type="#_x0000_t32" style="position:absolute;left:530;top:2136;width:1084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" strokecolor="#002a7e" strokeweight="2.25pt"/>
              </v:group>
            </w:pict>
          </mc:Fallback>
        </mc:AlternateContent>
      </w:r>
    </w:p>
    <w:p w:rsidR="00132458" w:rsidRDefault="00132458" w:rsidP="00132458">
      <w:pPr>
        <w:tabs>
          <w:tab w:val="left" w:pos="1701"/>
          <w:tab w:val="left" w:pos="41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Опросный лист №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(заполняется менеджером, принявшим заказ)</w:t>
      </w:r>
    </w:p>
    <w:p w:rsidR="00132458" w:rsidRPr="00B411E3" w:rsidRDefault="00132458" w:rsidP="00132458">
      <w:pPr>
        <w:tabs>
          <w:tab w:val="left" w:pos="1701"/>
          <w:tab w:val="left" w:pos="41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2458" w:rsidRDefault="00132458" w:rsidP="00132458">
      <w:pPr>
        <w:tabs>
          <w:tab w:val="left" w:pos="1701"/>
          <w:tab w:val="left" w:pos="41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Дата заполн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(заполняется заказчиком)</w:t>
      </w:r>
    </w:p>
    <w:p w:rsidR="00132458" w:rsidRPr="00B411E3" w:rsidRDefault="00132458" w:rsidP="00132458">
      <w:pPr>
        <w:tabs>
          <w:tab w:val="left" w:pos="1701"/>
          <w:tab w:val="left" w:pos="41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2458" w:rsidRDefault="00132458" w:rsidP="00132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6FE">
        <w:rPr>
          <w:rFonts w:ascii="Times New Roman" w:hAnsi="Times New Roman" w:cs="Times New Roman"/>
          <w:sz w:val="28"/>
          <w:szCs w:val="28"/>
        </w:rPr>
        <w:t>для заказа ультразвукового расход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6FE">
        <w:rPr>
          <w:rFonts w:ascii="Times New Roman" w:hAnsi="Times New Roman" w:cs="Times New Roman"/>
          <w:b/>
          <w:sz w:val="28"/>
          <w:szCs w:val="28"/>
          <w:lang w:val="en-US"/>
        </w:rPr>
        <w:t>Turbo</w:t>
      </w:r>
      <w:r w:rsidRPr="00000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6FE"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  <w:r w:rsidRPr="00000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6FE">
        <w:rPr>
          <w:rFonts w:ascii="Times New Roman" w:hAnsi="Times New Roman" w:cs="Times New Roman"/>
          <w:b/>
          <w:sz w:val="28"/>
          <w:szCs w:val="28"/>
          <w:lang w:val="en-US"/>
        </w:rPr>
        <w:t>UFG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132458" w:rsidRDefault="00132458" w:rsidP="001324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76CC" w:rsidRDefault="004376CC" w:rsidP="001324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32458" w:rsidRDefault="00132458" w:rsidP="001324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11A9">
        <w:rPr>
          <w:rFonts w:ascii="Times New Roman" w:hAnsi="Times New Roman" w:cs="Times New Roman"/>
          <w:b/>
          <w:sz w:val="20"/>
          <w:szCs w:val="20"/>
        </w:rPr>
        <w:t>1. Сведения о заказчике:</w:t>
      </w:r>
    </w:p>
    <w:p w:rsidR="004376CC" w:rsidRDefault="004376CC" w:rsidP="001324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32458" w:rsidRDefault="00132458" w:rsidP="001324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2"/>
        <w:gridCol w:w="4554"/>
        <w:gridCol w:w="3707"/>
      </w:tblGrid>
      <w:tr w:rsidR="00132458" w:rsidRPr="009878C1" w:rsidTr="00132458">
        <w:trPr>
          <w:trHeight w:val="407"/>
        </w:trPr>
        <w:tc>
          <w:tcPr>
            <w:tcW w:w="6487" w:type="dxa"/>
            <w:gridSpan w:val="2"/>
            <w:vAlign w:val="center"/>
          </w:tcPr>
          <w:p w:rsidR="00132458" w:rsidRPr="007456E9" w:rsidRDefault="00132458" w:rsidP="002738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:</w:t>
            </w:r>
            <w:r w:rsidR="007456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92" w:type="dxa"/>
            <w:vAlign w:val="center"/>
          </w:tcPr>
          <w:p w:rsidR="00132458" w:rsidRPr="009878C1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Город:</w:t>
            </w:r>
          </w:p>
        </w:tc>
      </w:tr>
      <w:tr w:rsidR="00132458" w:rsidRPr="009878C1" w:rsidTr="00132458">
        <w:trPr>
          <w:trHeight w:val="541"/>
        </w:trPr>
        <w:tc>
          <w:tcPr>
            <w:tcW w:w="6487" w:type="dxa"/>
            <w:gridSpan w:val="2"/>
            <w:vAlign w:val="center"/>
          </w:tcPr>
          <w:p w:rsidR="00132458" w:rsidRPr="009878C1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Контактное лицо:</w:t>
            </w:r>
          </w:p>
          <w:p w:rsidR="00132458" w:rsidRPr="007456E9" w:rsidRDefault="00132458" w:rsidP="002738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Должность:</w:t>
            </w:r>
          </w:p>
        </w:tc>
        <w:tc>
          <w:tcPr>
            <w:tcW w:w="3792" w:type="dxa"/>
            <w:vAlign w:val="center"/>
          </w:tcPr>
          <w:p w:rsidR="00132458" w:rsidRPr="009878C1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Тел.:</w:t>
            </w:r>
          </w:p>
          <w:p w:rsidR="00132458" w:rsidRPr="009878C1" w:rsidRDefault="00132458" w:rsidP="00132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</w:tr>
      <w:tr w:rsidR="00132458" w:rsidRPr="009878C1" w:rsidTr="00132458">
        <w:trPr>
          <w:trHeight w:val="422"/>
        </w:trPr>
        <w:tc>
          <w:tcPr>
            <w:tcW w:w="10279" w:type="dxa"/>
            <w:gridSpan w:val="3"/>
            <w:vAlign w:val="center"/>
          </w:tcPr>
          <w:p w:rsidR="00132458" w:rsidRPr="009878C1" w:rsidRDefault="00132458" w:rsidP="0013245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:</w:t>
            </w:r>
          </w:p>
          <w:p w:rsidR="00132458" w:rsidRPr="007456E9" w:rsidRDefault="00132458" w:rsidP="0027382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Адрес объекта:</w:t>
            </w:r>
          </w:p>
        </w:tc>
      </w:tr>
      <w:tr w:rsidR="00273828" w:rsidRPr="00273828" w:rsidTr="007456E9">
        <w:trPr>
          <w:trHeight w:val="806"/>
        </w:trPr>
        <w:tc>
          <w:tcPr>
            <w:tcW w:w="1809" w:type="dxa"/>
            <w:vAlign w:val="center"/>
          </w:tcPr>
          <w:p w:rsidR="00184397" w:rsidRPr="00273828" w:rsidRDefault="00184397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: </w:t>
            </w:r>
          </w:p>
        </w:tc>
        <w:tc>
          <w:tcPr>
            <w:tcW w:w="8470" w:type="dxa"/>
            <w:gridSpan w:val="2"/>
            <w:vAlign w:val="center"/>
          </w:tcPr>
          <w:p w:rsidR="00184397" w:rsidRPr="00273828" w:rsidRDefault="00184397" w:rsidP="00184397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коммерческий учет</w:t>
            </w:r>
          </w:p>
          <w:p w:rsidR="00184397" w:rsidRPr="00273828" w:rsidRDefault="00184397" w:rsidP="00184397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технологический учет</w:t>
            </w:r>
          </w:p>
        </w:tc>
      </w:tr>
    </w:tbl>
    <w:p w:rsidR="00132458" w:rsidRDefault="00132458" w:rsidP="001324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76CC" w:rsidRDefault="004376CC" w:rsidP="001324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3828" w:rsidRDefault="00273828" w:rsidP="001324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32458" w:rsidRPr="00BA1659" w:rsidRDefault="00132458" w:rsidP="00132458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BA1659">
        <w:rPr>
          <w:rFonts w:ascii="Times New Roman" w:hAnsi="Times New Roman" w:cs="Times New Roman"/>
          <w:b/>
          <w:szCs w:val="20"/>
        </w:rPr>
        <w:t xml:space="preserve">2. </w:t>
      </w:r>
      <w:r w:rsidR="004376CC" w:rsidRPr="00514B2E">
        <w:rPr>
          <w:rFonts w:ascii="Times New Roman" w:hAnsi="Times New Roman" w:cs="Times New Roman"/>
          <w:b/>
          <w:sz w:val="20"/>
          <w:szCs w:val="20"/>
        </w:rPr>
        <w:t>Технические требования к прибору</w:t>
      </w:r>
      <w:r w:rsidR="004376CC">
        <w:rPr>
          <w:rFonts w:ascii="Times New Roman" w:hAnsi="Times New Roman" w:cs="Times New Roman"/>
          <w:b/>
          <w:sz w:val="20"/>
          <w:szCs w:val="20"/>
        </w:rPr>
        <w:t>:</w:t>
      </w:r>
    </w:p>
    <w:p w:rsidR="00132458" w:rsidRDefault="00132458" w:rsidP="001324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76CC" w:rsidRDefault="004376CC" w:rsidP="001324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03"/>
        <w:gridCol w:w="873"/>
        <w:gridCol w:w="540"/>
        <w:gridCol w:w="9"/>
        <w:gridCol w:w="939"/>
        <w:gridCol w:w="638"/>
        <w:gridCol w:w="140"/>
        <w:gridCol w:w="994"/>
        <w:gridCol w:w="922"/>
        <w:gridCol w:w="1771"/>
      </w:tblGrid>
      <w:tr w:rsidR="00273828" w:rsidRPr="00273828" w:rsidTr="00BC0407">
        <w:tc>
          <w:tcPr>
            <w:tcW w:w="1809" w:type="dxa"/>
            <w:vAlign w:val="center"/>
          </w:tcPr>
          <w:p w:rsidR="00132458" w:rsidRPr="0027382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Диаметр условного прохода </w:t>
            </w:r>
            <w:proofErr w:type="spellStart"/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n</w:t>
            </w:r>
            <w:proofErr w:type="spellEnd"/>
          </w:p>
        </w:tc>
        <w:tc>
          <w:tcPr>
            <w:tcW w:w="1679" w:type="dxa"/>
            <w:gridSpan w:val="2"/>
          </w:tcPr>
          <w:p w:rsidR="00132458" w:rsidRPr="00273828" w:rsidRDefault="00132458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132458" w:rsidRPr="00273828" w:rsidRDefault="00132458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132458" w:rsidRPr="00273828" w:rsidRDefault="00132458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32458" w:rsidRPr="00273828" w:rsidRDefault="00BC0407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32458" w:rsidRPr="00273828" w:rsidRDefault="00132458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132458" w:rsidRPr="00273828" w:rsidRDefault="00132458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  <w:p w:rsidR="00132458" w:rsidRPr="00273828" w:rsidRDefault="00132458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132458" w:rsidRPr="00273828" w:rsidRDefault="00BC0407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458" w:rsidRDefault="00132458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BC0407" w:rsidRPr="00273828" w:rsidRDefault="00BC0407" w:rsidP="00BC0407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*Спецзака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458" w:rsidRPr="0027382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30D" w:rsidTr="008A630D">
        <w:tc>
          <w:tcPr>
            <w:tcW w:w="1809" w:type="dxa"/>
            <w:vAlign w:val="center"/>
          </w:tcPr>
          <w:p w:rsidR="008A630D" w:rsidRPr="005214FC" w:rsidRDefault="008A630D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C">
              <w:rPr>
                <w:rFonts w:ascii="Times New Roman" w:hAnsi="Times New Roman" w:cs="Times New Roman"/>
                <w:sz w:val="18"/>
                <w:szCs w:val="18"/>
              </w:rPr>
              <w:t>Р мах расчёт, МПа</w:t>
            </w:r>
          </w:p>
        </w:tc>
        <w:tc>
          <w:tcPr>
            <w:tcW w:w="1679" w:type="dxa"/>
            <w:gridSpan w:val="2"/>
            <w:tcBorders>
              <w:right w:val="single" w:sz="4" w:space="0" w:color="auto"/>
            </w:tcBorders>
          </w:tcPr>
          <w:p w:rsidR="008A630D" w:rsidRPr="00273828" w:rsidRDefault="008A630D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  <w:p w:rsidR="008A630D" w:rsidRPr="00273828" w:rsidRDefault="008A630D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0D" w:rsidRPr="005214FC" w:rsidRDefault="008A630D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A630D" w:rsidRPr="008A630D" w:rsidRDefault="008A630D" w:rsidP="008A630D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0D" w:rsidRPr="008A630D" w:rsidRDefault="008A630D" w:rsidP="008A630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A630D">
              <w:rPr>
                <w:rFonts w:ascii="Times New Roman" w:hAnsi="Times New Roman" w:cs="Times New Roman"/>
                <w:sz w:val="18"/>
                <w:szCs w:val="18"/>
              </w:rPr>
              <w:t>25*</w:t>
            </w:r>
          </w:p>
          <w:p w:rsidR="008A630D" w:rsidRPr="008A630D" w:rsidRDefault="008A630D" w:rsidP="008A6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0D" w:rsidRDefault="008A630D" w:rsidP="0013245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30D" w:rsidRPr="005214FC" w:rsidRDefault="008A630D" w:rsidP="00132458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Спецзаказ</w:t>
            </w:r>
          </w:p>
        </w:tc>
      </w:tr>
      <w:tr w:rsidR="00132458" w:rsidTr="00047AB0">
        <w:tc>
          <w:tcPr>
            <w:tcW w:w="1809" w:type="dxa"/>
            <w:vAlign w:val="center"/>
          </w:tcPr>
          <w:p w:rsidR="00132458" w:rsidRPr="005214FC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C">
              <w:rPr>
                <w:rFonts w:ascii="Times New Roman" w:hAnsi="Times New Roman" w:cs="Times New Roman"/>
                <w:sz w:val="18"/>
                <w:szCs w:val="18"/>
              </w:rPr>
              <w:t xml:space="preserve">Дублирование СИ </w:t>
            </w:r>
          </w:p>
        </w:tc>
        <w:tc>
          <w:tcPr>
            <w:tcW w:w="8505" w:type="dxa"/>
            <w:gridSpan w:val="11"/>
          </w:tcPr>
          <w:p w:rsidR="00132458" w:rsidRPr="005214FC" w:rsidRDefault="00132458" w:rsidP="00132458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</w:t>
            </w:r>
            <w:proofErr w:type="spellEnd"/>
            <w:r w:rsidRPr="005214FC">
              <w:rPr>
                <w:rFonts w:ascii="Times New Roman" w:hAnsi="Times New Roman" w:cs="Times New Roman"/>
                <w:sz w:val="18"/>
                <w:szCs w:val="18"/>
              </w:rPr>
              <w:t>-дублирующие СИ температуры, давления, расхода и вычислительных устро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132458" w:rsidRDefault="00132458" w:rsidP="00132458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B</w:t>
            </w:r>
            <w:r w:rsidRPr="005214FC">
              <w:rPr>
                <w:rFonts w:ascii="Times New Roman" w:hAnsi="Times New Roman" w:cs="Times New Roman"/>
                <w:sz w:val="18"/>
                <w:szCs w:val="18"/>
              </w:rPr>
              <w:t>- дублирующие СИ температуры, давления, вычислительных устройств</w:t>
            </w:r>
          </w:p>
          <w:p w:rsidR="00132458" w:rsidRPr="005214FC" w:rsidRDefault="00132458" w:rsidP="00132458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Спецзаказ</w:t>
            </w:r>
          </w:p>
        </w:tc>
      </w:tr>
      <w:tr w:rsidR="00273828" w:rsidRPr="00273828" w:rsidTr="00047AB0">
        <w:trPr>
          <w:trHeight w:val="113"/>
        </w:trPr>
        <w:tc>
          <w:tcPr>
            <w:tcW w:w="1809" w:type="dxa"/>
            <w:vMerge w:val="restart"/>
            <w:vAlign w:val="center"/>
          </w:tcPr>
          <w:p w:rsidR="00577EC9" w:rsidRPr="00273828" w:rsidRDefault="00577EC9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Тип присоединительных фланцев расходомера: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77EC9" w:rsidRPr="00F76E87" w:rsidRDefault="00577EC9" w:rsidP="004E3258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16</w:t>
            </w: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  ГОСТ 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</w:rPr>
              <w:t>33259</w:t>
            </w: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7EC9" w:rsidRPr="00F76E87" w:rsidRDefault="00047AB0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>Тип 01 и</w:t>
            </w:r>
            <w:r w:rsidR="00577EC9"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сполнение 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577EC9"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273828" w:rsidRPr="00273828" w:rsidTr="00047AB0">
        <w:trPr>
          <w:trHeight w:val="113"/>
        </w:trPr>
        <w:tc>
          <w:tcPr>
            <w:tcW w:w="1809" w:type="dxa"/>
            <w:vMerge/>
            <w:vAlign w:val="center"/>
          </w:tcPr>
          <w:p w:rsidR="00577EC9" w:rsidRPr="00273828" w:rsidRDefault="00577EC9" w:rsidP="007456E9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77EC9" w:rsidRPr="00F76E87" w:rsidRDefault="00577EC9" w:rsidP="004E3258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16</w:t>
            </w: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  ГОСТ 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</w:rPr>
              <w:t>33259</w:t>
            </w:r>
          </w:p>
        </w:tc>
        <w:tc>
          <w:tcPr>
            <w:tcW w:w="41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EC9" w:rsidRPr="00F76E87" w:rsidRDefault="00047AB0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>Тип 01 и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сполнение 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577EC9"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(для корпуса типа «С»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7EC9" w:rsidRPr="00273828" w:rsidRDefault="00577EC9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828" w:rsidRPr="00273828" w:rsidTr="00047AB0">
        <w:trPr>
          <w:trHeight w:val="235"/>
        </w:trPr>
        <w:tc>
          <w:tcPr>
            <w:tcW w:w="1809" w:type="dxa"/>
            <w:vMerge/>
            <w:vAlign w:val="center"/>
          </w:tcPr>
          <w:p w:rsidR="00577EC9" w:rsidRPr="00273828" w:rsidRDefault="00577EC9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77EC9" w:rsidRPr="00F76E87" w:rsidRDefault="00577EC9" w:rsidP="004E3258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63</w:t>
            </w: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  ГОСТ 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</w:rPr>
              <w:t>3325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EC9" w:rsidRPr="00F76E87" w:rsidRDefault="00047AB0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>Тип 11 и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сполнение 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577EC9"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EC9" w:rsidRPr="00F76E87" w:rsidRDefault="00577EC9" w:rsidP="007456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7EC9" w:rsidRPr="00273828" w:rsidRDefault="00577EC9" w:rsidP="007456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3828" w:rsidRPr="00273828" w:rsidTr="00047AB0">
        <w:trPr>
          <w:trHeight w:val="70"/>
        </w:trPr>
        <w:tc>
          <w:tcPr>
            <w:tcW w:w="1809" w:type="dxa"/>
            <w:vMerge/>
            <w:vAlign w:val="center"/>
          </w:tcPr>
          <w:p w:rsidR="00577EC9" w:rsidRPr="00273828" w:rsidRDefault="00577EC9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77EC9" w:rsidRPr="00F76E87" w:rsidRDefault="00577EC9" w:rsidP="004E3258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100</w:t>
            </w: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ГОСТ 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</w:rPr>
              <w:t>3325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EC9" w:rsidRPr="00F76E87" w:rsidRDefault="00047AB0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>Тип 11 и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сполнение 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577EC9"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EC9" w:rsidRPr="00F76E87" w:rsidRDefault="00577EC9" w:rsidP="007456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7EC9" w:rsidRPr="00273828" w:rsidRDefault="00577EC9" w:rsidP="007456E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47AB0" w:rsidRPr="00F944B2" w:rsidTr="00047AB0">
        <w:trPr>
          <w:trHeight w:val="7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047AB0" w:rsidRPr="00F944B2" w:rsidRDefault="00047AB0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47AB0" w:rsidRPr="00F76E87" w:rsidRDefault="00047AB0" w:rsidP="00C5383A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100</w:t>
            </w: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ГОСТ 3325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7AB0" w:rsidRPr="00F76E87" w:rsidRDefault="00047AB0" w:rsidP="00C53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Тип 11 исполнение </w:t>
            </w:r>
            <w:r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7AB0" w:rsidRPr="00F76E87" w:rsidRDefault="00047AB0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AB0" w:rsidRPr="00F944B2" w:rsidRDefault="00047AB0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AB0" w:rsidTr="00047AB0">
        <w:tc>
          <w:tcPr>
            <w:tcW w:w="1809" w:type="dxa"/>
            <w:vAlign w:val="center"/>
          </w:tcPr>
          <w:p w:rsidR="00047AB0" w:rsidRPr="005214FC" w:rsidRDefault="00047AB0" w:rsidP="00D37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и исполнение</w:t>
            </w:r>
            <w:r w:rsidRPr="005214FC">
              <w:rPr>
                <w:rFonts w:ascii="Times New Roman" w:hAnsi="Times New Roman" w:cs="Times New Roman"/>
                <w:sz w:val="18"/>
                <w:szCs w:val="18"/>
              </w:rPr>
              <w:t xml:space="preserve"> фланце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лучае спецзаказа:</w:t>
            </w:r>
          </w:p>
        </w:tc>
        <w:tc>
          <w:tcPr>
            <w:tcW w:w="8505" w:type="dxa"/>
            <w:gridSpan w:val="11"/>
          </w:tcPr>
          <w:p w:rsidR="00047AB0" w:rsidRDefault="00047AB0" w:rsidP="00C207D8">
            <w:pPr>
              <w:pStyle w:val="a5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AB0" w:rsidRPr="00D371A1" w:rsidRDefault="00047AB0" w:rsidP="00D371A1">
            <w:pPr>
              <w:pStyle w:val="a5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фланцев _______________________     Исполнение фланцев _______________________</w:t>
            </w:r>
          </w:p>
          <w:p w:rsidR="00047AB0" w:rsidRPr="005214FC" w:rsidRDefault="00047AB0" w:rsidP="00D371A1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AB0" w:rsidRPr="00273828" w:rsidTr="00047AB0">
        <w:tc>
          <w:tcPr>
            <w:tcW w:w="1809" w:type="dxa"/>
            <w:vAlign w:val="center"/>
          </w:tcPr>
          <w:p w:rsidR="00047AB0" w:rsidRPr="00273828" w:rsidRDefault="00BC0407" w:rsidP="001843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тание:</w:t>
            </w:r>
          </w:p>
        </w:tc>
        <w:tc>
          <w:tcPr>
            <w:tcW w:w="8505" w:type="dxa"/>
            <w:gridSpan w:val="11"/>
          </w:tcPr>
          <w:p w:rsidR="00BC0407" w:rsidRPr="00BC0407" w:rsidRDefault="00BC0407" w:rsidP="00BC0407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встроенной батареи </w:t>
            </w:r>
            <w:r w:rsidRPr="00BC040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BC040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N</w:t>
            </w:r>
            <w:r w:rsidRPr="00BC04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т 50 до 300мм, </w:t>
            </w:r>
            <w:r w:rsidRPr="00BC040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N</w:t>
            </w:r>
            <w:r w:rsidRPr="00BC04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, точность 2%-1%)</w:t>
            </w:r>
          </w:p>
          <w:p w:rsidR="00047AB0" w:rsidRPr="00BC0407" w:rsidRDefault="00BC0407" w:rsidP="00BC0407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C0407">
              <w:rPr>
                <w:rFonts w:ascii="Times New Roman" w:hAnsi="Times New Roman" w:cs="Times New Roman"/>
                <w:sz w:val="18"/>
                <w:szCs w:val="18"/>
              </w:rPr>
              <w:t>От постоянного источника питания</w:t>
            </w:r>
          </w:p>
        </w:tc>
      </w:tr>
      <w:tr w:rsidR="00047AB0" w:rsidRPr="00273828" w:rsidTr="00047AB0">
        <w:tc>
          <w:tcPr>
            <w:tcW w:w="1809" w:type="dxa"/>
            <w:vAlign w:val="center"/>
          </w:tcPr>
          <w:p w:rsidR="00047AB0" w:rsidRPr="00273828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Реверсивный</w:t>
            </w:r>
          </w:p>
        </w:tc>
        <w:tc>
          <w:tcPr>
            <w:tcW w:w="8505" w:type="dxa"/>
            <w:gridSpan w:val="11"/>
          </w:tcPr>
          <w:p w:rsidR="00047AB0" w:rsidRPr="00273828" w:rsidRDefault="00047AB0" w:rsidP="00132458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047AB0" w:rsidRPr="00273828" w:rsidRDefault="00047AB0" w:rsidP="00132458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7AB0" w:rsidRPr="009878C1" w:rsidTr="00047AB0">
        <w:tc>
          <w:tcPr>
            <w:tcW w:w="1809" w:type="dxa"/>
            <w:vMerge w:val="restart"/>
            <w:vAlign w:val="center"/>
          </w:tcPr>
          <w:p w:rsidR="00047AB0" w:rsidRPr="0072067C" w:rsidRDefault="00047AB0" w:rsidP="00132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 точности прибора - </w:t>
            </w:r>
            <w:r w:rsidRPr="0072067C">
              <w:rPr>
                <w:rFonts w:ascii="Times New Roman" w:hAnsi="Times New Roman" w:cs="Times New Roman"/>
                <w:i/>
                <w:sz w:val="18"/>
                <w:szCs w:val="18"/>
              </w:rPr>
              <w:t>Погрешность при измерении в рабочих условиях, %</w:t>
            </w:r>
          </w:p>
          <w:p w:rsidR="00047AB0" w:rsidRPr="009878C1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7C">
              <w:rPr>
                <w:rFonts w:ascii="Times New Roman" w:hAnsi="Times New Roman" w:cs="Times New Roman"/>
                <w:i/>
                <w:sz w:val="16"/>
                <w:szCs w:val="16"/>
              </w:rPr>
              <w:t>(выбрать нужное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7AB0" w:rsidRPr="009878C1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gridSpan w:val="10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47AB0" w:rsidRPr="009878C1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иапазоне</w:t>
            </w:r>
          </w:p>
        </w:tc>
      </w:tr>
      <w:tr w:rsidR="00047AB0" w:rsidRPr="00247268" w:rsidTr="00047AB0">
        <w:trPr>
          <w:trHeight w:val="478"/>
        </w:trPr>
        <w:tc>
          <w:tcPr>
            <w:tcW w:w="1809" w:type="dxa"/>
            <w:vMerge/>
            <w:vAlign w:val="center"/>
          </w:tcPr>
          <w:p w:rsidR="00047AB0" w:rsidRPr="009878C1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7AB0" w:rsidRPr="00247268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2" w:type="dxa"/>
            <w:gridSpan w:val="7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7AB0" w:rsidRPr="00247268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24726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0,</w:t>
            </w:r>
            <w:r w:rsidR="00AE6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24726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ax</w:t>
            </w:r>
            <w:proofErr w:type="spellEnd"/>
          </w:p>
        </w:tc>
        <w:tc>
          <w:tcPr>
            <w:tcW w:w="3687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7AB0" w:rsidRPr="00247268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,</w:t>
            </w:r>
            <w:r w:rsidR="00AE6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24726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</w:p>
        </w:tc>
      </w:tr>
      <w:tr w:rsidR="00047AB0" w:rsidRPr="009878C1" w:rsidTr="00047AB0">
        <w:tc>
          <w:tcPr>
            <w:tcW w:w="1809" w:type="dxa"/>
            <w:vMerge/>
            <w:vAlign w:val="center"/>
          </w:tcPr>
          <w:p w:rsidR="00047AB0" w:rsidRPr="009878C1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AB0" w:rsidRPr="009878C1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0"/>
            </w:r>
          </w:p>
        </w:tc>
        <w:tc>
          <w:tcPr>
            <w:tcW w:w="3542" w:type="dxa"/>
            <w:gridSpan w:val="7"/>
          </w:tcPr>
          <w:p w:rsidR="00047AB0" w:rsidRPr="009878C1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:rsidR="00047AB0" w:rsidRPr="009878C1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</w:tr>
      <w:tr w:rsidR="00047AB0" w:rsidRPr="009878C1" w:rsidTr="00047AB0">
        <w:tc>
          <w:tcPr>
            <w:tcW w:w="1809" w:type="dxa"/>
            <w:vMerge/>
            <w:vAlign w:val="center"/>
          </w:tcPr>
          <w:p w:rsidR="00047AB0" w:rsidRPr="009878C1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7AB0" w:rsidRPr="009878C1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0"/>
            </w:r>
          </w:p>
        </w:tc>
        <w:tc>
          <w:tcPr>
            <w:tcW w:w="3542" w:type="dxa"/>
            <w:gridSpan w:val="7"/>
          </w:tcPr>
          <w:p w:rsidR="00047AB0" w:rsidRPr="00273828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:rsidR="00047AB0" w:rsidRPr="00273828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</w:tr>
      <w:tr w:rsidR="00BC3675" w:rsidRPr="009878C1" w:rsidTr="00047AB0">
        <w:tc>
          <w:tcPr>
            <w:tcW w:w="1809" w:type="dxa"/>
            <w:vMerge/>
            <w:vAlign w:val="center"/>
          </w:tcPr>
          <w:p w:rsidR="00BC3675" w:rsidRPr="009878C1" w:rsidRDefault="00BC3675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3675" w:rsidRPr="00BC3675" w:rsidRDefault="00BC3675" w:rsidP="00BC3675">
            <w:pPr>
              <w:pStyle w:val="a5"/>
              <w:numPr>
                <w:ilvl w:val="0"/>
                <w:numId w:val="48"/>
              </w:numPr>
              <w:ind w:left="459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2" w:type="dxa"/>
            <w:gridSpan w:val="7"/>
          </w:tcPr>
          <w:p w:rsidR="00BC3675" w:rsidRDefault="00BC3675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:rsidR="00BC3675" w:rsidRDefault="00BC3675" w:rsidP="00BC3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75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047AB0" w:rsidRPr="009878C1" w:rsidTr="00047AB0">
        <w:tc>
          <w:tcPr>
            <w:tcW w:w="1809" w:type="dxa"/>
            <w:vMerge/>
            <w:vAlign w:val="center"/>
          </w:tcPr>
          <w:p w:rsidR="00047AB0" w:rsidRPr="009878C1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7AB0" w:rsidRPr="009878C1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0"/>
            </w:r>
          </w:p>
        </w:tc>
        <w:tc>
          <w:tcPr>
            <w:tcW w:w="3542" w:type="dxa"/>
            <w:gridSpan w:val="7"/>
          </w:tcPr>
          <w:p w:rsidR="00047AB0" w:rsidRPr="009878C1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:rsidR="00047AB0" w:rsidRPr="009878C1" w:rsidRDefault="00047AB0" w:rsidP="008A63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%*</w:t>
            </w:r>
            <w:r w:rsidR="008A630D">
              <w:rPr>
                <w:rFonts w:ascii="Times New Roman" w:hAnsi="Times New Roman" w:cs="Times New Roman"/>
                <w:sz w:val="18"/>
                <w:szCs w:val="18"/>
              </w:rPr>
              <w:t xml:space="preserve">           * Спецзаказ</w:t>
            </w:r>
          </w:p>
        </w:tc>
      </w:tr>
      <w:tr w:rsidR="00047AB0" w:rsidRPr="00273828" w:rsidTr="00047AB0">
        <w:trPr>
          <w:trHeight w:val="424"/>
        </w:trPr>
        <w:tc>
          <w:tcPr>
            <w:tcW w:w="1809" w:type="dxa"/>
            <w:vAlign w:val="center"/>
          </w:tcPr>
          <w:p w:rsidR="00047AB0" w:rsidRPr="00273828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Вычислитель:</w:t>
            </w:r>
          </w:p>
        </w:tc>
        <w:tc>
          <w:tcPr>
            <w:tcW w:w="8505" w:type="dxa"/>
            <w:gridSpan w:val="11"/>
            <w:tcBorders>
              <w:right w:val="single" w:sz="4" w:space="0" w:color="auto"/>
            </w:tcBorders>
            <w:vAlign w:val="bottom"/>
          </w:tcPr>
          <w:p w:rsidR="00047AB0" w:rsidRPr="00273828" w:rsidRDefault="00047AB0" w:rsidP="00132458">
            <w:pPr>
              <w:pStyle w:val="a5"/>
              <w:numPr>
                <w:ilvl w:val="0"/>
                <w:numId w:val="44"/>
              </w:num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Без вычислителя расхода (С0)</w:t>
            </w:r>
          </w:p>
          <w:p w:rsidR="00047AB0" w:rsidRPr="00273828" w:rsidRDefault="00047AB0" w:rsidP="00132458">
            <w:pPr>
              <w:pStyle w:val="a5"/>
              <w:numPr>
                <w:ilvl w:val="0"/>
                <w:numId w:val="44"/>
              </w:num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Вычислитель интегрирован в расходомер (С1ТР)</w:t>
            </w:r>
          </w:p>
          <w:p w:rsidR="00047AB0" w:rsidRDefault="00047AB0" w:rsidP="00132458">
            <w:pPr>
              <w:pStyle w:val="a5"/>
              <w:numPr>
                <w:ilvl w:val="0"/>
                <w:numId w:val="44"/>
              </w:num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Вычислитель интегрирован в расходомер+ панельный ПК с установленным  ПО “</w:t>
            </w: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FG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ewer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” (С1ТР)</w:t>
            </w:r>
          </w:p>
          <w:p w:rsidR="00047AB0" w:rsidRPr="00F76E87" w:rsidRDefault="00047AB0" w:rsidP="00132458">
            <w:pPr>
              <w:pStyle w:val="a5"/>
              <w:numPr>
                <w:ilvl w:val="0"/>
                <w:numId w:val="44"/>
              </w:num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числитель интегрирован в расходомер+ выносной терминал (</w:t>
            </w:r>
            <w:r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P</w:t>
            </w: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+ ВТ)</w:t>
            </w:r>
          </w:p>
          <w:p w:rsidR="00047AB0" w:rsidRPr="00273828" w:rsidRDefault="00047AB0" w:rsidP="00132458">
            <w:pPr>
              <w:pStyle w:val="a5"/>
              <w:numPr>
                <w:ilvl w:val="0"/>
                <w:numId w:val="44"/>
              </w:num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Вычислитель вынесен в </w:t>
            </w:r>
            <w:proofErr w:type="spellStart"/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расходомерный</w:t>
            </w:r>
            <w:proofErr w:type="spellEnd"/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шкаф (С2ТР)</w:t>
            </w:r>
          </w:p>
          <w:p w:rsidR="00047AB0" w:rsidRPr="00273828" w:rsidRDefault="00047AB0" w:rsidP="00132458">
            <w:pPr>
              <w:pStyle w:val="a5"/>
              <w:numPr>
                <w:ilvl w:val="0"/>
                <w:numId w:val="44"/>
              </w:num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Расходомер сопряжен с вычислителем расхода Расход-1 (С3ТР)</w:t>
            </w:r>
          </w:p>
          <w:p w:rsidR="00047AB0" w:rsidRPr="00273828" w:rsidRDefault="00047AB0" w:rsidP="00132458">
            <w:pPr>
              <w:pStyle w:val="a5"/>
              <w:numPr>
                <w:ilvl w:val="0"/>
                <w:numId w:val="44"/>
              </w:num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Расходомер сопряжен с корректором СуперФлоу23 (С4)</w:t>
            </w:r>
          </w:p>
          <w:p w:rsidR="00047AB0" w:rsidRPr="00273828" w:rsidRDefault="00047AB0" w:rsidP="00132458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Другое____________*</w:t>
            </w:r>
          </w:p>
          <w:p w:rsidR="00047AB0" w:rsidRPr="00273828" w:rsidRDefault="00047AB0" w:rsidP="00132458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* Спецзаказ</w:t>
            </w:r>
          </w:p>
        </w:tc>
      </w:tr>
      <w:tr w:rsidR="00047AB0" w:rsidRPr="00273828" w:rsidTr="00047AB0">
        <w:trPr>
          <w:trHeight w:val="444"/>
        </w:trPr>
        <w:tc>
          <w:tcPr>
            <w:tcW w:w="1809" w:type="dxa"/>
            <w:vAlign w:val="center"/>
          </w:tcPr>
          <w:p w:rsidR="00047AB0" w:rsidRPr="00273828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 телеметрии:</w:t>
            </w:r>
          </w:p>
        </w:tc>
        <w:tc>
          <w:tcPr>
            <w:tcW w:w="8505" w:type="dxa"/>
            <w:gridSpan w:val="11"/>
            <w:tcBorders>
              <w:right w:val="single" w:sz="4" w:space="0" w:color="auto"/>
            </w:tcBorders>
            <w:vAlign w:val="center"/>
          </w:tcPr>
          <w:p w:rsidR="00047AB0" w:rsidRPr="00273828" w:rsidRDefault="00047AB0" w:rsidP="00273828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Расходомерном</w:t>
            </w:r>
            <w:proofErr w:type="spellEnd"/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шкафе (для исполнения С2ТР)</w:t>
            </w:r>
          </w:p>
          <w:p w:rsidR="00047AB0" w:rsidRPr="00273828" w:rsidRDefault="00047AB0" w:rsidP="00273828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В корпусе прибора (для исполнения С1ТР)</w:t>
            </w:r>
          </w:p>
        </w:tc>
      </w:tr>
      <w:tr w:rsidR="00047AB0" w:rsidRPr="00273828" w:rsidTr="00047AB0">
        <w:trPr>
          <w:trHeight w:val="444"/>
        </w:trPr>
        <w:tc>
          <w:tcPr>
            <w:tcW w:w="1809" w:type="dxa"/>
            <w:vAlign w:val="center"/>
          </w:tcPr>
          <w:p w:rsidR="00047AB0" w:rsidRPr="00273828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Тип преобразователя давления:</w:t>
            </w:r>
          </w:p>
        </w:tc>
        <w:tc>
          <w:tcPr>
            <w:tcW w:w="4040" w:type="dxa"/>
            <w:gridSpan w:val="6"/>
            <w:tcBorders>
              <w:right w:val="single" w:sz="4" w:space="0" w:color="auto"/>
            </w:tcBorders>
            <w:vAlign w:val="center"/>
          </w:tcPr>
          <w:p w:rsidR="00047AB0" w:rsidRPr="00273828" w:rsidRDefault="00047AB0" w:rsidP="00132458">
            <w:pPr>
              <w:pStyle w:val="a5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Абсолютного давления</w:t>
            </w:r>
          </w:p>
          <w:p w:rsidR="00047AB0" w:rsidRPr="00273828" w:rsidRDefault="00047AB0" w:rsidP="00132458">
            <w:pPr>
              <w:pStyle w:val="a5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Избыточного давления</w:t>
            </w:r>
          </w:p>
        </w:tc>
        <w:tc>
          <w:tcPr>
            <w:tcW w:w="4465" w:type="dxa"/>
            <w:gridSpan w:val="5"/>
            <w:tcBorders>
              <w:right w:val="single" w:sz="4" w:space="0" w:color="auto"/>
            </w:tcBorders>
            <w:vAlign w:val="bottom"/>
          </w:tcPr>
          <w:p w:rsidR="00047AB0" w:rsidRPr="00273828" w:rsidRDefault="00047AB0" w:rsidP="00132458">
            <w:pPr>
              <w:pStyle w:val="a5"/>
              <w:spacing w:line="276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AB0" w:rsidRPr="00273828" w:rsidRDefault="00047AB0" w:rsidP="00132458">
            <w:pPr>
              <w:pStyle w:val="a5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bo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ow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FG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(в комплекте)</w:t>
            </w:r>
          </w:p>
          <w:p w:rsidR="00047AB0" w:rsidRPr="00273828" w:rsidRDefault="00047AB0" w:rsidP="00132458">
            <w:pPr>
              <w:pStyle w:val="a5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Другой* (указать тип и точность) </w:t>
            </w:r>
          </w:p>
          <w:p w:rsidR="00047AB0" w:rsidRPr="00273828" w:rsidRDefault="00047AB0" w:rsidP="004376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_________________________                  * Спецзаказ</w:t>
            </w:r>
          </w:p>
          <w:p w:rsidR="00047AB0" w:rsidRPr="00273828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AB0" w:rsidRPr="00273828" w:rsidTr="00047AB0">
        <w:trPr>
          <w:trHeight w:val="44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047AB0" w:rsidRPr="00273828" w:rsidRDefault="00047AB0" w:rsidP="008F3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Тип преобразователя температуры:</w:t>
            </w:r>
          </w:p>
        </w:tc>
        <w:tc>
          <w:tcPr>
            <w:tcW w:w="850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047AB0" w:rsidRPr="00273828" w:rsidRDefault="00047AB0" w:rsidP="004376CC">
            <w:pPr>
              <w:pStyle w:val="a5"/>
              <w:numPr>
                <w:ilvl w:val="0"/>
                <w:numId w:val="4"/>
              </w:numPr>
              <w:spacing w:line="276" w:lineRule="auto"/>
              <w:ind w:left="743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bo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ow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FG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(в комплекте)</w:t>
            </w:r>
          </w:p>
          <w:p w:rsidR="00047AB0" w:rsidRPr="00273828" w:rsidRDefault="00047AB0" w:rsidP="004376CC">
            <w:pPr>
              <w:pStyle w:val="a5"/>
              <w:numPr>
                <w:ilvl w:val="0"/>
                <w:numId w:val="4"/>
              </w:numPr>
              <w:spacing w:line="276" w:lineRule="auto"/>
              <w:ind w:left="743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Другой * (указать тип и точность) _____________</w:t>
            </w:r>
            <w:r w:rsidR="00390251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* Спецзаказ</w:t>
            </w:r>
          </w:p>
        </w:tc>
      </w:tr>
      <w:tr w:rsidR="00047AB0" w:rsidRPr="00273828" w:rsidTr="00047AB0">
        <w:trPr>
          <w:trHeight w:val="629"/>
        </w:trPr>
        <w:tc>
          <w:tcPr>
            <w:tcW w:w="1809" w:type="dxa"/>
            <w:vAlign w:val="center"/>
          </w:tcPr>
          <w:p w:rsidR="00047AB0" w:rsidRPr="00273828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Калибровка</w:t>
            </w:r>
          </w:p>
        </w:tc>
        <w:tc>
          <w:tcPr>
            <w:tcW w:w="8505" w:type="dxa"/>
            <w:gridSpan w:val="11"/>
          </w:tcPr>
          <w:p w:rsidR="00047AB0" w:rsidRPr="00273828" w:rsidRDefault="00047AB0" w:rsidP="00132458">
            <w:pPr>
              <w:pStyle w:val="a5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Калибровка на воздухе, атмосферном давлении </w:t>
            </w:r>
            <w:r w:rsidRPr="00273828">
              <w:rPr>
                <w:rFonts w:ascii="Times New Roman" w:hAnsi="Times New Roman" w:cs="Times New Roman"/>
                <w:sz w:val="16"/>
                <w:szCs w:val="18"/>
              </w:rPr>
              <w:t>(по умолчанию)</w:t>
            </w:r>
          </w:p>
          <w:p w:rsidR="00047AB0" w:rsidRPr="00273828" w:rsidRDefault="00047AB0" w:rsidP="00132458">
            <w:pPr>
              <w:pStyle w:val="a5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Калибровка на газе, рабочем давлении (Ризб≤0.6МПа, </w:t>
            </w: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N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50-200, класс точности ≥1%)</w:t>
            </w:r>
          </w:p>
          <w:p w:rsidR="00047AB0" w:rsidRPr="00273828" w:rsidRDefault="00047AB0" w:rsidP="00132458">
            <w:pPr>
              <w:pStyle w:val="a5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Калибровка на газе, рабочем давлении (</w:t>
            </w:r>
            <w:proofErr w:type="spellStart"/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Ризб</w:t>
            </w:r>
            <w:proofErr w:type="spellEnd"/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&gt;0.6М</w:t>
            </w:r>
            <w:r w:rsidR="00BC0407" w:rsidRPr="002738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а, класс точности &lt;1%)*</w:t>
            </w:r>
          </w:p>
          <w:p w:rsidR="00047AB0" w:rsidRPr="00273828" w:rsidRDefault="00047AB0" w:rsidP="008F3C1D">
            <w:pPr>
              <w:pStyle w:val="a5"/>
              <w:ind w:left="743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Спецзаказ</w:t>
            </w:r>
          </w:p>
        </w:tc>
      </w:tr>
      <w:tr w:rsidR="00047AB0" w:rsidRPr="00AF62DD" w:rsidTr="00047AB0">
        <w:tc>
          <w:tcPr>
            <w:tcW w:w="1809" w:type="dxa"/>
            <w:vAlign w:val="center"/>
          </w:tcPr>
          <w:p w:rsidR="00047AB0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узла учета</w:t>
            </w:r>
          </w:p>
          <w:p w:rsidR="00047AB0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129">
              <w:rPr>
                <w:rFonts w:ascii="Times New Roman" w:hAnsi="Times New Roman" w:cs="Times New Roman"/>
                <w:sz w:val="14"/>
                <w:szCs w:val="18"/>
              </w:rPr>
              <w:t>согласно СТО Газпром 5.37-2011</w:t>
            </w:r>
          </w:p>
        </w:tc>
        <w:tc>
          <w:tcPr>
            <w:tcW w:w="8505" w:type="dxa"/>
            <w:gridSpan w:val="11"/>
          </w:tcPr>
          <w:p w:rsidR="00047AB0" w:rsidRDefault="00047AB0" w:rsidP="00132458">
            <w:pPr>
              <w:pStyle w:val="a5"/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AB0" w:rsidRDefault="00BC0407" w:rsidP="00BC0407">
            <w:pPr>
              <w:pStyle w:val="a5"/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_________,          Категория_________      </w:t>
            </w:r>
          </w:p>
          <w:p w:rsidR="00047AB0" w:rsidRPr="00E56DE4" w:rsidRDefault="00047AB0" w:rsidP="00132458">
            <w:pPr>
              <w:pStyle w:val="a5"/>
              <w:ind w:left="4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32458" w:rsidRDefault="00132458" w:rsidP="00132458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:rsidR="00132458" w:rsidRDefault="00132458" w:rsidP="00132458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BA1659">
        <w:rPr>
          <w:rFonts w:ascii="Times New Roman" w:hAnsi="Times New Roman" w:cs="Times New Roman"/>
          <w:b/>
          <w:szCs w:val="20"/>
        </w:rPr>
        <w:t>3. Измеряемая среда:</w:t>
      </w:r>
      <w:r w:rsidRPr="00BA1659">
        <w:rPr>
          <w:rFonts w:ascii="Times New Roman" w:hAnsi="Times New Roman" w:cs="Times New Roman"/>
          <w:b/>
          <w:szCs w:val="20"/>
        </w:rPr>
        <w:tab/>
      </w:r>
    </w:p>
    <w:p w:rsidR="00132458" w:rsidRPr="00BA1659" w:rsidRDefault="00132458" w:rsidP="00132458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4819"/>
      </w:tblGrid>
      <w:tr w:rsidR="00132458" w:rsidRPr="007B7E5B" w:rsidTr="00132458">
        <w:trPr>
          <w:trHeight w:val="423"/>
        </w:trPr>
        <w:tc>
          <w:tcPr>
            <w:tcW w:w="1809" w:type="dxa"/>
            <w:vMerge w:val="restart"/>
            <w:vAlign w:val="center"/>
          </w:tcPr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пазон расхода газа:</w:t>
            </w:r>
          </w:p>
          <w:p w:rsidR="00132458" w:rsidRPr="008531C4" w:rsidRDefault="00132458" w:rsidP="00132458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ст.м</w:t>
            </w:r>
            <w:r w:rsidRPr="0027382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/ч </w:t>
            </w:r>
            <w:r w:rsidRPr="00BA1659">
              <w:rPr>
                <w:rFonts w:ascii="Times New Roman" w:hAnsi="Times New Roman" w:cs="Times New Roman"/>
                <w:sz w:val="14"/>
                <w:szCs w:val="18"/>
              </w:rPr>
              <w:t>(Р=0,1013МПа;Т=293К)</w:t>
            </w:r>
          </w:p>
          <w:p w:rsidR="00132458" w:rsidRPr="007B7E5B" w:rsidRDefault="00132458" w:rsidP="00132458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.</w:t>
            </w:r>
            <w:r w:rsidRPr="007B7E5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B7E5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7B7E5B">
              <w:rPr>
                <w:rFonts w:ascii="Times New Roman" w:hAnsi="Times New Roman" w:cs="Times New Roman"/>
                <w:sz w:val="18"/>
                <w:szCs w:val="18"/>
              </w:rPr>
              <w:t xml:space="preserve">/ч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32458" w:rsidRPr="007B7E5B" w:rsidRDefault="00132458" w:rsidP="001324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min</w:t>
            </w:r>
            <w:proofErr w:type="spellEnd"/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Pr="007B7E5B" w:rsidRDefault="00273828" w:rsidP="00A46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132458" w:rsidRPr="007B7E5B" w:rsidTr="00132458">
        <w:trPr>
          <w:trHeight w:val="374"/>
        </w:trPr>
        <w:tc>
          <w:tcPr>
            <w:tcW w:w="1809" w:type="dxa"/>
            <w:vMerge/>
            <w:vAlign w:val="center"/>
          </w:tcPr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32458" w:rsidRPr="00BA1659" w:rsidRDefault="00132458" w:rsidP="0013245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n</w:t>
            </w:r>
            <w:proofErr w:type="spellEnd"/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Pr="007B7E5B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132458" w:rsidRPr="009878C1" w:rsidTr="00132458">
        <w:tc>
          <w:tcPr>
            <w:tcW w:w="1809" w:type="dxa"/>
            <w:vMerge/>
            <w:vAlign w:val="center"/>
          </w:tcPr>
          <w:p w:rsidR="00132458" w:rsidRPr="009878C1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32458" w:rsidRPr="00BA1659" w:rsidRDefault="00132458" w:rsidP="001324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max</w:t>
            </w:r>
            <w:proofErr w:type="spellEnd"/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Pr="00BA1659" w:rsidRDefault="0027382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132458" w:rsidRPr="009878C1" w:rsidTr="00132458">
        <w:tc>
          <w:tcPr>
            <w:tcW w:w="1809" w:type="dxa"/>
            <w:vMerge w:val="restart"/>
            <w:vAlign w:val="center"/>
          </w:tcPr>
          <w:p w:rsidR="00132458" w:rsidRPr="009878C1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быточное давление, МПа:</w:t>
            </w:r>
          </w:p>
        </w:tc>
        <w:tc>
          <w:tcPr>
            <w:tcW w:w="3828" w:type="dxa"/>
            <w:vAlign w:val="center"/>
          </w:tcPr>
          <w:p w:rsidR="00132458" w:rsidRPr="00555435" w:rsidRDefault="00132458" w:rsidP="001324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е 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828" w:rsidRPr="009878C1" w:rsidRDefault="0027382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132458" w:rsidRPr="009878C1" w:rsidTr="00132458">
        <w:tc>
          <w:tcPr>
            <w:tcW w:w="1809" w:type="dxa"/>
            <w:vMerge/>
            <w:vAlign w:val="center"/>
          </w:tcPr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132458" w:rsidRPr="00555435" w:rsidRDefault="00132458" w:rsidP="001324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максимальное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Pr="009878C1" w:rsidRDefault="0027382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132458" w:rsidRPr="009878C1" w:rsidTr="00132458">
        <w:tc>
          <w:tcPr>
            <w:tcW w:w="1809" w:type="dxa"/>
            <w:vMerge w:val="restart"/>
            <w:vAlign w:val="center"/>
          </w:tcPr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Температура измеряемой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 среды, 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828" w:type="dxa"/>
            <w:vAlign w:val="center"/>
          </w:tcPr>
          <w:p w:rsidR="00132458" w:rsidRPr="00555435" w:rsidRDefault="00132458" w:rsidP="001324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е 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Pr="009878C1" w:rsidRDefault="0027382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132458" w:rsidRPr="009878C1" w:rsidTr="00132458">
        <w:tc>
          <w:tcPr>
            <w:tcW w:w="1809" w:type="dxa"/>
            <w:vMerge/>
            <w:vAlign w:val="center"/>
          </w:tcPr>
          <w:p w:rsidR="00132458" w:rsidRPr="00555435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132458" w:rsidRPr="00555435" w:rsidRDefault="00132458" w:rsidP="001324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максимальное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Pr="009878C1" w:rsidRDefault="0027382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132458" w:rsidRPr="009878C1" w:rsidTr="004376CC">
        <w:trPr>
          <w:trHeight w:val="685"/>
        </w:trPr>
        <w:tc>
          <w:tcPr>
            <w:tcW w:w="1809" w:type="dxa"/>
            <w:vAlign w:val="center"/>
          </w:tcPr>
          <w:p w:rsidR="00132458" w:rsidRPr="00555435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Плотность газа при стандартных условиях, кг/м</w:t>
            </w:r>
            <w:r w:rsidRPr="0055543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659">
              <w:rPr>
                <w:rFonts w:ascii="Times New Roman" w:hAnsi="Times New Roman" w:cs="Times New Roman"/>
                <w:sz w:val="14"/>
                <w:szCs w:val="18"/>
              </w:rPr>
              <w:t>(P=0,101325МПа, Т=20°С):</w:t>
            </w:r>
          </w:p>
        </w:tc>
        <w:tc>
          <w:tcPr>
            <w:tcW w:w="8647" w:type="dxa"/>
            <w:gridSpan w:val="2"/>
            <w:tcBorders>
              <w:right w:val="single" w:sz="4" w:space="0" w:color="auto"/>
            </w:tcBorders>
            <w:vAlign w:val="center"/>
          </w:tcPr>
          <w:p w:rsidR="00132458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:rsidR="00132458" w:rsidRPr="009878C1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458" w:rsidRPr="009878C1" w:rsidTr="00132458">
        <w:tc>
          <w:tcPr>
            <w:tcW w:w="1809" w:type="dxa"/>
            <w:vAlign w:val="center"/>
          </w:tcPr>
          <w:p w:rsidR="00132458" w:rsidRPr="00555435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Измеряемая среда:</w:t>
            </w:r>
          </w:p>
        </w:tc>
        <w:tc>
          <w:tcPr>
            <w:tcW w:w="8647" w:type="dxa"/>
            <w:gridSpan w:val="2"/>
            <w:tcBorders>
              <w:right w:val="single" w:sz="4" w:space="0" w:color="auto"/>
            </w:tcBorders>
            <w:vAlign w:val="center"/>
          </w:tcPr>
          <w:p w:rsidR="00132458" w:rsidRPr="00273828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природный газ по ГОСТ</w:t>
            </w:r>
          </w:p>
          <w:p w:rsidR="00132458" w:rsidRPr="009878C1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родный газ 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  <w:p w:rsidR="00132458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воздух</w:t>
            </w:r>
          </w:p>
          <w:p w:rsidR="00132458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от</w:t>
            </w:r>
          </w:p>
          <w:p w:rsidR="00132458" w:rsidRPr="009878C1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лород*</w:t>
            </w:r>
          </w:p>
          <w:p w:rsidR="00132458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утный нефтяной</w:t>
            </w: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 xml:space="preserve"> г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132458" w:rsidRPr="009878C1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пливный газ</w:t>
            </w:r>
          </w:p>
          <w:p w:rsidR="00132458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BA1659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друг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132458" w:rsidRPr="00BA1659" w:rsidRDefault="00132458" w:rsidP="00132458">
            <w:pPr>
              <w:pStyle w:val="a5"/>
              <w:ind w:left="4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Спецзаказ</w:t>
            </w:r>
          </w:p>
        </w:tc>
      </w:tr>
    </w:tbl>
    <w:p w:rsidR="00132458" w:rsidRDefault="00132458" w:rsidP="00132458"/>
    <w:p w:rsidR="00132458" w:rsidRDefault="00132458" w:rsidP="00132458">
      <w:r>
        <w:br w:type="page"/>
      </w:r>
    </w:p>
    <w:p w:rsidR="00132458" w:rsidRDefault="00132458" w:rsidP="00132458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4</w:t>
      </w:r>
      <w:r w:rsidRPr="00BA1659">
        <w:rPr>
          <w:rFonts w:ascii="Times New Roman" w:hAnsi="Times New Roman" w:cs="Times New Roman"/>
          <w:b/>
          <w:szCs w:val="20"/>
        </w:rPr>
        <w:t xml:space="preserve">. </w:t>
      </w:r>
      <w:r>
        <w:rPr>
          <w:rFonts w:ascii="Times New Roman" w:hAnsi="Times New Roman" w:cs="Times New Roman"/>
          <w:b/>
          <w:szCs w:val="20"/>
        </w:rPr>
        <w:t>Требования к трубопроводу и монтажу</w:t>
      </w:r>
      <w:r w:rsidRPr="00BA1659">
        <w:rPr>
          <w:rFonts w:ascii="Times New Roman" w:hAnsi="Times New Roman" w:cs="Times New Roman"/>
          <w:b/>
          <w:szCs w:val="20"/>
        </w:rPr>
        <w:t>:</w:t>
      </w:r>
      <w:r w:rsidRPr="00BA1659">
        <w:rPr>
          <w:rFonts w:ascii="Times New Roman" w:hAnsi="Times New Roman" w:cs="Times New Roman"/>
          <w:b/>
          <w:szCs w:val="20"/>
        </w:rPr>
        <w:tab/>
      </w:r>
    </w:p>
    <w:p w:rsidR="00132458" w:rsidRDefault="00132458" w:rsidP="00132458">
      <w:r w:rsidRPr="00BA1659">
        <w:tab/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132458" w:rsidRPr="00555435" w:rsidTr="00132458">
        <w:trPr>
          <w:trHeight w:val="660"/>
        </w:trPr>
        <w:tc>
          <w:tcPr>
            <w:tcW w:w="1809" w:type="dxa"/>
            <w:vAlign w:val="center"/>
          </w:tcPr>
          <w:p w:rsidR="00132458" w:rsidRPr="00895D47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D47">
              <w:rPr>
                <w:rFonts w:ascii="Times New Roman" w:hAnsi="Times New Roman" w:cs="Times New Roman"/>
                <w:sz w:val="18"/>
                <w:szCs w:val="18"/>
              </w:rPr>
              <w:t>Температура окружающего  воздуха, °С:</w:t>
            </w:r>
          </w:p>
        </w:tc>
        <w:tc>
          <w:tcPr>
            <w:tcW w:w="8647" w:type="dxa"/>
            <w:vAlign w:val="center"/>
          </w:tcPr>
          <w:p w:rsidR="00132458" w:rsidRDefault="0027382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ус 50 плюс 70</w:t>
            </w:r>
          </w:p>
          <w:p w:rsidR="008A630D" w:rsidRDefault="008A630D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Другое* __________________  *Спецзаказ</w:t>
            </w:r>
          </w:p>
          <w:p w:rsidR="00132458" w:rsidRPr="007E4361" w:rsidRDefault="00132458" w:rsidP="00132458">
            <w:pPr>
              <w:ind w:left="99"/>
              <w:jc w:val="right"/>
              <w:rPr>
                <w:rFonts w:ascii="Times New Roman" w:hAnsi="Times New Roman" w:cs="Times New Roman"/>
                <w:sz w:val="2"/>
                <w:szCs w:val="18"/>
              </w:rPr>
            </w:pPr>
          </w:p>
          <w:p w:rsidR="00132458" w:rsidRPr="00517070" w:rsidRDefault="00132458" w:rsidP="008A630D">
            <w:pPr>
              <w:ind w:left="9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458" w:rsidRPr="00F944B2" w:rsidTr="00132458">
        <w:trPr>
          <w:trHeight w:val="551"/>
        </w:trPr>
        <w:tc>
          <w:tcPr>
            <w:tcW w:w="1809" w:type="dxa"/>
            <w:vAlign w:val="center"/>
          </w:tcPr>
          <w:p w:rsidR="00132458" w:rsidRPr="00F944B2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D47">
              <w:rPr>
                <w:rFonts w:ascii="Times New Roman" w:hAnsi="Times New Roman" w:cs="Times New Roman"/>
                <w:sz w:val="18"/>
                <w:szCs w:val="18"/>
              </w:rPr>
              <w:t>Материал корпуса УЗПР:</w:t>
            </w:r>
          </w:p>
        </w:tc>
        <w:tc>
          <w:tcPr>
            <w:tcW w:w="8647" w:type="dxa"/>
          </w:tcPr>
          <w:p w:rsidR="00132458" w:rsidRPr="00273828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Низкотемпературная углеродистая сталь </w:t>
            </w:r>
            <w:r w:rsidRPr="00BC04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ст.09Г2С)</w:t>
            </w:r>
            <w:r w:rsidR="005D52D5" w:rsidRPr="00BC04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по умолчанию)</w:t>
            </w:r>
          </w:p>
          <w:p w:rsidR="00132458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316E">
              <w:rPr>
                <w:rFonts w:ascii="Times New Roman" w:hAnsi="Times New Roman" w:cs="Times New Roman"/>
                <w:sz w:val="18"/>
                <w:szCs w:val="18"/>
              </w:rPr>
              <w:t xml:space="preserve">Алюминиевый сплав </w:t>
            </w:r>
            <w:r w:rsidRPr="00BC04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ля корпусов типа «С», </w:t>
            </w:r>
            <w:proofErr w:type="spellStart"/>
            <w:r w:rsidRPr="00BC040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n</w:t>
            </w:r>
            <w:proofErr w:type="spellEnd"/>
            <w:r w:rsidRPr="00BC04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,80,100 класс точности 2%-1%)</w:t>
            </w:r>
          </w:p>
          <w:p w:rsidR="00132458" w:rsidRPr="00F944B2" w:rsidRDefault="00132458" w:rsidP="00BC0407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ое* __________________________ </w:t>
            </w:r>
            <w:r w:rsidR="00BC0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Спецзаказ</w:t>
            </w:r>
          </w:p>
        </w:tc>
      </w:tr>
      <w:tr w:rsidR="00132458" w:rsidRPr="00F944B2" w:rsidTr="00132458">
        <w:trPr>
          <w:trHeight w:val="239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52D5" w:rsidRPr="00273828" w:rsidRDefault="005D52D5" w:rsidP="00132458">
            <w:pPr>
              <w:pStyle w:val="a5"/>
              <w:numPr>
                <w:ilvl w:val="0"/>
                <w:numId w:val="4"/>
              </w:numPr>
              <w:ind w:left="42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Комплект прямолинейных участков;</w:t>
            </w:r>
          </w:p>
          <w:p w:rsidR="00132458" w:rsidRPr="00273828" w:rsidRDefault="00132458" w:rsidP="005D52D5">
            <w:pPr>
              <w:pStyle w:val="a5"/>
              <w:numPr>
                <w:ilvl w:val="0"/>
                <w:numId w:val="4"/>
              </w:numPr>
              <w:ind w:left="42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Ответные фланцы;</w:t>
            </w:r>
          </w:p>
          <w:p w:rsidR="00132458" w:rsidRPr="000B6129" w:rsidRDefault="00132458" w:rsidP="00132458">
            <w:pPr>
              <w:pStyle w:val="a5"/>
              <w:numPr>
                <w:ilvl w:val="0"/>
                <w:numId w:val="4"/>
              </w:numPr>
              <w:ind w:left="42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52D5" w:rsidRPr="00273828">
              <w:rPr>
                <w:rFonts w:ascii="Times New Roman" w:hAnsi="Times New Roman" w:cs="Times New Roman"/>
                <w:sz w:val="18"/>
                <w:szCs w:val="18"/>
              </w:rPr>
              <w:t>атушка-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имитатор</w:t>
            </w:r>
            <w:r w:rsidR="006C3807" w:rsidRPr="002738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132458" w:rsidRDefault="00132458" w:rsidP="00132458"/>
    <w:p w:rsidR="00132458" w:rsidRPr="00756EB1" w:rsidRDefault="00132458" w:rsidP="00132458">
      <w:pPr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>5</w:t>
      </w:r>
      <w:r w:rsidRPr="00756EB1">
        <w:rPr>
          <w:rFonts w:ascii="Times New Roman" w:hAnsi="Times New Roman" w:cs="Times New Roman"/>
          <w:b/>
          <w:szCs w:val="18"/>
        </w:rPr>
        <w:t>. Состав комплекта прямолинейных участков (указать исходя их требуемой точности):</w:t>
      </w:r>
    </w:p>
    <w:p w:rsidR="00132458" w:rsidRPr="00756EB1" w:rsidRDefault="00132458" w:rsidP="00132458">
      <w:pPr>
        <w:rPr>
          <w:rFonts w:ascii="Times New Roman" w:hAnsi="Times New Roman" w:cs="Times New Roman"/>
          <w:b/>
          <w:sz w:val="20"/>
          <w:szCs w:val="18"/>
          <w:u w:val="single"/>
        </w:rPr>
      </w:pPr>
      <w:r w:rsidRPr="00756EB1">
        <w:rPr>
          <w:rFonts w:ascii="Times New Roman" w:hAnsi="Times New Roman" w:cs="Times New Roman"/>
          <w:b/>
          <w:sz w:val="20"/>
          <w:szCs w:val="18"/>
          <w:u w:val="single"/>
        </w:rPr>
        <w:t>5.1 Однонаправленная схема</w:t>
      </w:r>
    </w:p>
    <w:p w:rsidR="00132458" w:rsidRDefault="00132458" w:rsidP="0013245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6480175" cy="1894519"/>
            <wp:effectExtent l="0" t="0" r="0" b="0"/>
            <wp:docPr id="3" name="Рисунок 3" descr="C:\Users\User\AppData\Roaming\Skype\ka3nka1988\media_messaging\media_cache_v3\^48D055E1F2BEECE529A081E48E3245A3136394F9FC3BC88E6F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Roaming\Skype\ka3nka1988\media_messaging\media_cache_v3\^48D055E1F2BEECE529A081E48E3245A3136394F9FC3BC88E6F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9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0279" w:type="dxa"/>
        <w:tblLook w:val="04A0" w:firstRow="1" w:lastRow="0" w:firstColumn="1" w:lastColumn="0" w:noHBand="0" w:noVBand="1"/>
      </w:tblPr>
      <w:tblGrid>
        <w:gridCol w:w="1852"/>
        <w:gridCol w:w="606"/>
        <w:gridCol w:w="1639"/>
        <w:gridCol w:w="1758"/>
        <w:gridCol w:w="1607"/>
        <w:gridCol w:w="1440"/>
        <w:gridCol w:w="1377"/>
      </w:tblGrid>
      <w:tr w:rsidR="005113A0" w:rsidRPr="00A97A2B" w:rsidTr="00D814AF">
        <w:tc>
          <w:tcPr>
            <w:tcW w:w="1852" w:type="dxa"/>
            <w:vMerge w:val="restart"/>
            <w:vAlign w:val="center"/>
          </w:tcPr>
          <w:p w:rsidR="005113A0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</w:t>
            </w:r>
          </w:p>
        </w:tc>
        <w:tc>
          <w:tcPr>
            <w:tcW w:w="8427" w:type="dxa"/>
            <w:gridSpan w:val="6"/>
          </w:tcPr>
          <w:p w:rsidR="005113A0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е расхода в одном направлении</w:t>
            </w:r>
          </w:p>
        </w:tc>
      </w:tr>
      <w:tr w:rsidR="005113A0" w:rsidRPr="00A97A2B" w:rsidTr="00D814AF">
        <w:tc>
          <w:tcPr>
            <w:tcW w:w="1852" w:type="dxa"/>
            <w:vMerge/>
            <w:vAlign w:val="center"/>
          </w:tcPr>
          <w:p w:rsidR="005113A0" w:rsidRPr="00A97A2B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vMerge w:val="restart"/>
          </w:tcPr>
          <w:p w:rsidR="005113A0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5113A0" w:rsidRPr="003D2600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ямолинейный участок перед устройством формирования потока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n</w:t>
            </w:r>
            <w:proofErr w:type="spellEnd"/>
          </w:p>
        </w:tc>
        <w:tc>
          <w:tcPr>
            <w:tcW w:w="1758" w:type="dxa"/>
            <w:vAlign w:val="center"/>
          </w:tcPr>
          <w:p w:rsidR="005113A0" w:rsidRPr="00A97A2B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ямолинейный участок до УЗР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n</w:t>
            </w:r>
            <w:proofErr w:type="spellEnd"/>
          </w:p>
        </w:tc>
        <w:tc>
          <w:tcPr>
            <w:tcW w:w="1607" w:type="dxa"/>
            <w:vAlign w:val="center"/>
          </w:tcPr>
          <w:p w:rsidR="005113A0" w:rsidRPr="00A97A2B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ямолинейный участок после УЗР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n</w:t>
            </w:r>
            <w:proofErr w:type="spellEnd"/>
          </w:p>
        </w:tc>
        <w:tc>
          <w:tcPr>
            <w:tcW w:w="1440" w:type="dxa"/>
            <w:vAlign w:val="center"/>
          </w:tcPr>
          <w:p w:rsidR="005113A0" w:rsidRPr="00A97A2B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тройство формирования потока</w:t>
            </w:r>
          </w:p>
        </w:tc>
        <w:tc>
          <w:tcPr>
            <w:tcW w:w="1377" w:type="dxa"/>
            <w:vAlign w:val="center"/>
          </w:tcPr>
          <w:p w:rsidR="005113A0" w:rsidRPr="00A97A2B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либровка расходомера с прямыми участками в сборе с УЗР</w:t>
            </w:r>
          </w:p>
        </w:tc>
      </w:tr>
      <w:tr w:rsidR="005113A0" w:rsidTr="00D814AF">
        <w:tc>
          <w:tcPr>
            <w:tcW w:w="1852" w:type="dxa"/>
            <w:vMerge/>
            <w:vAlign w:val="center"/>
          </w:tcPr>
          <w:p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5113A0" w:rsidRPr="003D2600" w:rsidRDefault="005113A0" w:rsidP="00D814AF">
            <w:pPr>
              <w:tabs>
                <w:tab w:val="left" w:pos="115"/>
              </w:tabs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:rsidR="005113A0" w:rsidRPr="006719F2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F2">
              <w:rPr>
                <w:rFonts w:ascii="Times New Roman" w:hAnsi="Times New Roman" w:cs="Times New Roman"/>
                <w:b/>
                <w:sz w:val="18"/>
                <w:szCs w:val="18"/>
              </w:rPr>
              <w:t>поз.3</w:t>
            </w:r>
          </w:p>
        </w:tc>
        <w:tc>
          <w:tcPr>
            <w:tcW w:w="1758" w:type="dxa"/>
            <w:vAlign w:val="center"/>
          </w:tcPr>
          <w:p w:rsidR="005113A0" w:rsidRPr="006719F2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F2">
              <w:rPr>
                <w:rFonts w:ascii="Times New Roman" w:hAnsi="Times New Roman" w:cs="Times New Roman"/>
                <w:b/>
                <w:sz w:val="18"/>
                <w:szCs w:val="18"/>
              </w:rPr>
              <w:t>поз.1</w:t>
            </w:r>
          </w:p>
        </w:tc>
        <w:tc>
          <w:tcPr>
            <w:tcW w:w="1607" w:type="dxa"/>
            <w:vAlign w:val="center"/>
          </w:tcPr>
          <w:p w:rsidR="005113A0" w:rsidRPr="006719F2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F2">
              <w:rPr>
                <w:rFonts w:ascii="Times New Roman" w:hAnsi="Times New Roman" w:cs="Times New Roman"/>
                <w:b/>
                <w:sz w:val="18"/>
                <w:szCs w:val="18"/>
              </w:rPr>
              <w:t>поз.2</w:t>
            </w:r>
          </w:p>
        </w:tc>
        <w:tc>
          <w:tcPr>
            <w:tcW w:w="1440" w:type="dxa"/>
            <w:shd w:val="clear" w:color="auto" w:fill="auto"/>
          </w:tcPr>
          <w:p w:rsidR="005113A0" w:rsidRPr="006719F2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F2">
              <w:rPr>
                <w:rFonts w:ascii="Times New Roman" w:hAnsi="Times New Roman" w:cs="Times New Roman"/>
                <w:b/>
                <w:sz w:val="18"/>
                <w:szCs w:val="18"/>
              </w:rPr>
              <w:t>поз.4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:rsidR="005113A0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A0" w:rsidTr="00D814AF">
        <w:tc>
          <w:tcPr>
            <w:tcW w:w="1852" w:type="dxa"/>
            <w:vMerge w:val="restart"/>
            <w:vAlign w:val="center"/>
          </w:tcPr>
          <w:p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C67">
              <w:rPr>
                <w:rFonts w:ascii="Times New Roman" w:hAnsi="Times New Roman" w:cs="Times New Roman"/>
                <w:b/>
                <w:sz w:val="18"/>
                <w:szCs w:val="18"/>
              </w:rPr>
              <w:t>0,5%-0,3%</w:t>
            </w:r>
          </w:p>
        </w:tc>
        <w:tc>
          <w:tcPr>
            <w:tcW w:w="606" w:type="dxa"/>
          </w:tcPr>
          <w:p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5"/>
              </w:tabs>
              <w:ind w:left="0" w:hanging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8" w:type="dxa"/>
            <w:vAlign w:val="center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07" w:type="dxa"/>
            <w:vAlign w:val="center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13A0" w:rsidTr="00D814AF">
        <w:tc>
          <w:tcPr>
            <w:tcW w:w="1852" w:type="dxa"/>
            <w:vMerge/>
            <w:vAlign w:val="center"/>
          </w:tcPr>
          <w:p w:rsidR="005113A0" w:rsidRPr="00A97A2B" w:rsidRDefault="005113A0" w:rsidP="00D814AF">
            <w:pPr>
              <w:ind w:left="4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</w:tcPr>
          <w:p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5"/>
              </w:tabs>
              <w:ind w:left="0" w:hanging="2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*</w:t>
            </w:r>
          </w:p>
        </w:tc>
        <w:tc>
          <w:tcPr>
            <w:tcW w:w="1758" w:type="dxa"/>
            <w:vAlign w:val="center"/>
          </w:tcPr>
          <w:p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7" w:type="dxa"/>
            <w:vAlign w:val="center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77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13A0" w:rsidTr="00D814AF">
        <w:tc>
          <w:tcPr>
            <w:tcW w:w="1852" w:type="dxa"/>
            <w:vMerge/>
            <w:vAlign w:val="center"/>
          </w:tcPr>
          <w:p w:rsidR="005113A0" w:rsidRDefault="005113A0" w:rsidP="00D814AF">
            <w:pPr>
              <w:ind w:left="4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</w:tcPr>
          <w:p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5"/>
              </w:tabs>
              <w:ind w:left="0" w:hanging="2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*</w:t>
            </w:r>
          </w:p>
        </w:tc>
        <w:tc>
          <w:tcPr>
            <w:tcW w:w="1758" w:type="dxa"/>
            <w:vAlign w:val="center"/>
          </w:tcPr>
          <w:p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07" w:type="dxa"/>
            <w:vAlign w:val="center"/>
          </w:tcPr>
          <w:p w:rsidR="005113A0" w:rsidRPr="0073270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77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13A0" w:rsidTr="00D814AF">
        <w:tc>
          <w:tcPr>
            <w:tcW w:w="1852" w:type="dxa"/>
            <w:vMerge w:val="restart"/>
            <w:vAlign w:val="center"/>
          </w:tcPr>
          <w:p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36C67">
              <w:rPr>
                <w:rFonts w:ascii="Times New Roman" w:hAnsi="Times New Roman" w:cs="Times New Roman"/>
                <w:b/>
                <w:sz w:val="18"/>
                <w:szCs w:val="18"/>
              </w:rPr>
              <w:t>0,5%-0,</w:t>
            </w:r>
            <w:r w:rsidRPr="00C36C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C36C6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06" w:type="dxa"/>
          </w:tcPr>
          <w:p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5"/>
              </w:tabs>
              <w:ind w:left="0" w:hanging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8" w:type="dxa"/>
            <w:vAlign w:val="center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07" w:type="dxa"/>
            <w:vAlign w:val="center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13A0" w:rsidTr="00D814AF">
        <w:tc>
          <w:tcPr>
            <w:tcW w:w="1852" w:type="dxa"/>
            <w:vMerge/>
            <w:vAlign w:val="center"/>
          </w:tcPr>
          <w:p w:rsidR="005113A0" w:rsidRDefault="005113A0" w:rsidP="00D814AF">
            <w:pPr>
              <w:ind w:left="4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</w:tcPr>
          <w:p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5"/>
              </w:tabs>
              <w:ind w:left="0" w:hanging="2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*</w:t>
            </w:r>
          </w:p>
        </w:tc>
        <w:tc>
          <w:tcPr>
            <w:tcW w:w="1758" w:type="dxa"/>
            <w:vAlign w:val="center"/>
          </w:tcPr>
          <w:p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7" w:type="dxa"/>
            <w:vAlign w:val="center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77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13A0" w:rsidTr="00D814AF">
        <w:tc>
          <w:tcPr>
            <w:tcW w:w="1852" w:type="dxa"/>
            <w:vMerge/>
            <w:vAlign w:val="center"/>
          </w:tcPr>
          <w:p w:rsidR="005113A0" w:rsidRDefault="005113A0" w:rsidP="00D814AF">
            <w:pPr>
              <w:ind w:left="4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</w:tcPr>
          <w:p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5"/>
              </w:tabs>
              <w:ind w:left="0" w:hanging="2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*</w:t>
            </w:r>
          </w:p>
        </w:tc>
        <w:tc>
          <w:tcPr>
            <w:tcW w:w="1758" w:type="dxa"/>
            <w:vAlign w:val="center"/>
          </w:tcPr>
          <w:p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07" w:type="dxa"/>
            <w:vAlign w:val="center"/>
          </w:tcPr>
          <w:p w:rsidR="005113A0" w:rsidRPr="0073270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77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13A0" w:rsidTr="00D814AF">
        <w:tc>
          <w:tcPr>
            <w:tcW w:w="1852" w:type="dxa"/>
            <w:vMerge w:val="restart"/>
            <w:vAlign w:val="center"/>
          </w:tcPr>
          <w:p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36C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.0%-1.0%</w:t>
            </w:r>
          </w:p>
        </w:tc>
        <w:tc>
          <w:tcPr>
            <w:tcW w:w="606" w:type="dxa"/>
          </w:tcPr>
          <w:p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5"/>
              </w:tabs>
              <w:ind w:left="0" w:hanging="2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8" w:type="dxa"/>
            <w:vAlign w:val="center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607" w:type="dxa"/>
            <w:vAlign w:val="center"/>
          </w:tcPr>
          <w:p w:rsidR="005113A0" w:rsidRPr="0073270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13A0" w:rsidTr="00D814AF">
        <w:tc>
          <w:tcPr>
            <w:tcW w:w="1852" w:type="dxa"/>
            <w:vMerge/>
            <w:vAlign w:val="center"/>
          </w:tcPr>
          <w:p w:rsidR="005113A0" w:rsidRDefault="005113A0" w:rsidP="00D814AF">
            <w:pPr>
              <w:ind w:left="4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</w:tcPr>
          <w:p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5"/>
              </w:tabs>
              <w:ind w:left="0" w:hanging="2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*</w:t>
            </w:r>
          </w:p>
        </w:tc>
        <w:tc>
          <w:tcPr>
            <w:tcW w:w="1758" w:type="dxa"/>
            <w:vAlign w:val="center"/>
          </w:tcPr>
          <w:p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07" w:type="dxa"/>
            <w:vAlign w:val="center"/>
          </w:tcPr>
          <w:p w:rsidR="005113A0" w:rsidRPr="0073270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77" w:type="dxa"/>
            <w:shd w:val="clear" w:color="auto" w:fill="auto"/>
          </w:tcPr>
          <w:p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13A0" w:rsidTr="00D814AF">
        <w:tc>
          <w:tcPr>
            <w:tcW w:w="1852" w:type="dxa"/>
            <w:vAlign w:val="center"/>
          </w:tcPr>
          <w:p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36C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.0%-1.0%</w:t>
            </w:r>
          </w:p>
        </w:tc>
        <w:tc>
          <w:tcPr>
            <w:tcW w:w="606" w:type="dxa"/>
          </w:tcPr>
          <w:p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5"/>
              </w:tabs>
              <w:ind w:left="0" w:hanging="2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8" w:type="dxa"/>
            <w:vAlign w:val="center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607" w:type="dxa"/>
            <w:vAlign w:val="center"/>
          </w:tcPr>
          <w:p w:rsidR="005113A0" w:rsidRPr="0073270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32458" w:rsidRDefault="00132458" w:rsidP="0013245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32458" w:rsidRDefault="00132458" w:rsidP="00132458">
      <w:pPr>
        <w:ind w:left="720"/>
        <w:rPr>
          <w:rFonts w:ascii="Times New Roman" w:hAnsi="Times New Roman" w:cs="Times New Roman"/>
          <w:b/>
          <w:sz w:val="18"/>
          <w:szCs w:val="18"/>
        </w:rPr>
      </w:pPr>
      <w:r w:rsidRPr="00732707">
        <w:rPr>
          <w:rFonts w:ascii="Times New Roman" w:hAnsi="Times New Roman" w:cs="Times New Roman"/>
          <w:b/>
          <w:sz w:val="18"/>
          <w:szCs w:val="18"/>
        </w:rPr>
        <w:t>*</w:t>
      </w:r>
      <w:r>
        <w:rPr>
          <w:rFonts w:ascii="Times New Roman" w:hAnsi="Times New Roman" w:cs="Times New Roman"/>
          <w:b/>
          <w:sz w:val="18"/>
          <w:szCs w:val="18"/>
        </w:rPr>
        <w:t xml:space="preserve"> Д</w:t>
      </w:r>
      <w:r w:rsidRPr="00732707">
        <w:rPr>
          <w:rFonts w:ascii="Times New Roman" w:hAnsi="Times New Roman" w:cs="Times New Roman"/>
          <w:b/>
          <w:sz w:val="18"/>
          <w:szCs w:val="18"/>
        </w:rPr>
        <w:t xml:space="preserve">ля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en-US"/>
        </w:rPr>
        <w:t>D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50-10</w:t>
      </w:r>
      <w:r w:rsidRPr="00732707">
        <w:rPr>
          <w:rFonts w:ascii="Times New Roman" w:hAnsi="Times New Roman" w:cs="Times New Roman"/>
          <w:b/>
          <w:sz w:val="18"/>
          <w:szCs w:val="18"/>
        </w:rPr>
        <w:t xml:space="preserve">0 </w:t>
      </w:r>
      <w:r>
        <w:rPr>
          <w:rFonts w:ascii="Times New Roman" w:hAnsi="Times New Roman" w:cs="Times New Roman"/>
          <w:b/>
          <w:sz w:val="18"/>
          <w:szCs w:val="18"/>
        </w:rPr>
        <w:t>длина составляет 4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en-US"/>
        </w:rPr>
        <w:t>Dn</w:t>
      </w:r>
      <w:proofErr w:type="spellEnd"/>
    </w:p>
    <w:p w:rsidR="00132458" w:rsidRDefault="00132458" w:rsidP="00132458">
      <w:pPr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32458" w:rsidRPr="00756EB1" w:rsidRDefault="00132458" w:rsidP="00132458">
      <w:pPr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32458" w:rsidRDefault="00132458">
      <w:pPr>
        <w:rPr>
          <w:rFonts w:ascii="Times New Roman" w:hAnsi="Times New Roman" w:cs="Times New Roman"/>
          <w:b/>
          <w:sz w:val="20"/>
          <w:szCs w:val="18"/>
          <w:u w:val="single"/>
        </w:rPr>
      </w:pPr>
      <w:r>
        <w:rPr>
          <w:rFonts w:ascii="Times New Roman" w:hAnsi="Times New Roman" w:cs="Times New Roman"/>
          <w:b/>
          <w:sz w:val="20"/>
          <w:szCs w:val="18"/>
          <w:u w:val="single"/>
        </w:rPr>
        <w:br w:type="page"/>
      </w:r>
    </w:p>
    <w:p w:rsidR="00132458" w:rsidRPr="00756EB1" w:rsidRDefault="00132458" w:rsidP="00132458">
      <w:pPr>
        <w:rPr>
          <w:rFonts w:ascii="Times New Roman" w:hAnsi="Times New Roman" w:cs="Times New Roman"/>
          <w:b/>
          <w:sz w:val="20"/>
          <w:szCs w:val="18"/>
          <w:u w:val="single"/>
        </w:rPr>
      </w:pPr>
      <w:r>
        <w:rPr>
          <w:rFonts w:ascii="Times New Roman" w:hAnsi="Times New Roman" w:cs="Times New Roman"/>
          <w:b/>
          <w:sz w:val="20"/>
          <w:szCs w:val="18"/>
          <w:u w:val="single"/>
        </w:rPr>
        <w:lastRenderedPageBreak/>
        <w:t>5</w:t>
      </w:r>
      <w:r w:rsidRPr="00756EB1">
        <w:rPr>
          <w:rFonts w:ascii="Times New Roman" w:hAnsi="Times New Roman" w:cs="Times New Roman"/>
          <w:b/>
          <w:sz w:val="20"/>
          <w:szCs w:val="18"/>
          <w:u w:val="single"/>
        </w:rPr>
        <w:t>.2 Реверсивная схема</w:t>
      </w:r>
    </w:p>
    <w:p w:rsidR="00132458" w:rsidRDefault="005943B7" w:rsidP="0013245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6390005" cy="1973651"/>
            <wp:effectExtent l="0" t="0" r="0" b="7620"/>
            <wp:docPr id="2" name="Рисунок 2" descr="C:\Users\User\AppData\Roaming\Skype\ka3nka1988\media_messaging\media_cache_v3\^998877D63B9C6210C38A56DF63D283D3427DA723277E502829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Roaming\Skype\ka3nka1988\media_messaging\media_cache_v3\^998877D63B9C6210C38A56DF63D283D3427DA723277E502829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7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0279" w:type="dxa"/>
        <w:tblLook w:val="04A0" w:firstRow="1" w:lastRow="0" w:firstColumn="1" w:lastColumn="0" w:noHBand="0" w:noVBand="1"/>
      </w:tblPr>
      <w:tblGrid>
        <w:gridCol w:w="1374"/>
        <w:gridCol w:w="516"/>
        <w:gridCol w:w="3038"/>
        <w:gridCol w:w="2835"/>
        <w:gridCol w:w="2516"/>
      </w:tblGrid>
      <w:tr w:rsidR="005113A0" w:rsidRPr="00A97A2B" w:rsidTr="00D814AF">
        <w:tc>
          <w:tcPr>
            <w:tcW w:w="1374" w:type="dxa"/>
            <w:vMerge w:val="restart"/>
            <w:vAlign w:val="center"/>
          </w:tcPr>
          <w:p w:rsidR="005113A0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</w:t>
            </w:r>
          </w:p>
        </w:tc>
        <w:tc>
          <w:tcPr>
            <w:tcW w:w="8905" w:type="dxa"/>
            <w:gridSpan w:val="4"/>
          </w:tcPr>
          <w:p w:rsidR="005113A0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е расхода в двух направлениях</w:t>
            </w:r>
          </w:p>
        </w:tc>
      </w:tr>
      <w:tr w:rsidR="005113A0" w:rsidRPr="00A97A2B" w:rsidTr="00D814AF">
        <w:tc>
          <w:tcPr>
            <w:tcW w:w="1374" w:type="dxa"/>
            <w:vMerge/>
            <w:vAlign w:val="center"/>
          </w:tcPr>
          <w:p w:rsidR="005113A0" w:rsidRPr="00A97A2B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6" w:type="dxa"/>
            <w:vMerge w:val="restart"/>
          </w:tcPr>
          <w:p w:rsidR="005113A0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 w:rsidR="005113A0" w:rsidRPr="00A97A2B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ямой участок до УЗР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n</w:t>
            </w:r>
            <w:proofErr w:type="spellEnd"/>
          </w:p>
        </w:tc>
        <w:tc>
          <w:tcPr>
            <w:tcW w:w="2835" w:type="dxa"/>
            <w:vAlign w:val="center"/>
          </w:tcPr>
          <w:p w:rsidR="005113A0" w:rsidRPr="00A97A2B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ямой участок после УЗР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n</w:t>
            </w:r>
            <w:proofErr w:type="spellEnd"/>
          </w:p>
        </w:tc>
        <w:tc>
          <w:tcPr>
            <w:tcW w:w="2516" w:type="dxa"/>
            <w:vAlign w:val="center"/>
          </w:tcPr>
          <w:p w:rsidR="005113A0" w:rsidRPr="00A97A2B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либровка расходомера с прямыми участками в сборе с УЗР</w:t>
            </w:r>
          </w:p>
        </w:tc>
      </w:tr>
      <w:tr w:rsidR="005113A0" w:rsidTr="00D814AF">
        <w:tc>
          <w:tcPr>
            <w:tcW w:w="1374" w:type="dxa"/>
            <w:vMerge/>
            <w:vAlign w:val="center"/>
          </w:tcPr>
          <w:p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6" w:type="dxa"/>
            <w:vMerge/>
          </w:tcPr>
          <w:p w:rsidR="005113A0" w:rsidRPr="003D2600" w:rsidRDefault="005113A0" w:rsidP="00D814AF">
            <w:pPr>
              <w:tabs>
                <w:tab w:val="left" w:pos="119"/>
              </w:tabs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</w:tcPr>
          <w:p w:rsidR="005113A0" w:rsidRPr="003D2600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600">
              <w:rPr>
                <w:rFonts w:ascii="Times New Roman" w:hAnsi="Times New Roman" w:cs="Times New Roman"/>
                <w:b/>
                <w:sz w:val="18"/>
                <w:szCs w:val="18"/>
              </w:rPr>
              <w:t>поз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13A0" w:rsidRPr="003D2600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600">
              <w:rPr>
                <w:rFonts w:ascii="Times New Roman" w:hAnsi="Times New Roman" w:cs="Times New Roman"/>
                <w:b/>
                <w:sz w:val="18"/>
                <w:szCs w:val="18"/>
              </w:rPr>
              <w:t>поз.2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5113A0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A0" w:rsidTr="00D814AF">
        <w:tc>
          <w:tcPr>
            <w:tcW w:w="1374" w:type="dxa"/>
            <w:vAlign w:val="center"/>
          </w:tcPr>
          <w:p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C67">
              <w:rPr>
                <w:rFonts w:ascii="Times New Roman" w:hAnsi="Times New Roman" w:cs="Times New Roman"/>
                <w:b/>
                <w:sz w:val="18"/>
                <w:szCs w:val="18"/>
              </w:rPr>
              <w:t>0,5%-0,3%</w:t>
            </w:r>
          </w:p>
        </w:tc>
        <w:tc>
          <w:tcPr>
            <w:tcW w:w="516" w:type="dxa"/>
          </w:tcPr>
          <w:p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9"/>
              </w:tabs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16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13A0" w:rsidTr="00D814AF">
        <w:tc>
          <w:tcPr>
            <w:tcW w:w="1374" w:type="dxa"/>
            <w:vAlign w:val="center"/>
          </w:tcPr>
          <w:p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36C67">
              <w:rPr>
                <w:rFonts w:ascii="Times New Roman" w:hAnsi="Times New Roman" w:cs="Times New Roman"/>
                <w:b/>
                <w:sz w:val="18"/>
                <w:szCs w:val="18"/>
              </w:rPr>
              <w:t>0,5%-0,</w:t>
            </w:r>
            <w:r w:rsidRPr="00C36C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C36C6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516" w:type="dxa"/>
          </w:tcPr>
          <w:p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9"/>
              </w:tabs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16" w:type="dxa"/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13A0" w:rsidTr="00D814AF"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36C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.0%-1.0%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9"/>
              </w:tabs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</w:tcPr>
          <w:p w:rsidR="005113A0" w:rsidRPr="00273828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3A0" w:rsidRPr="00273828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5113A0" w:rsidRPr="00273828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13A0" w:rsidTr="00D814AF"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36C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.0%-1.0%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9"/>
              </w:tabs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32458" w:rsidRDefault="00132458" w:rsidP="00132458"/>
    <w:p w:rsidR="00132458" w:rsidRPr="00756EB1" w:rsidRDefault="00132458" w:rsidP="00132458">
      <w:pPr>
        <w:spacing w:after="0"/>
        <w:rPr>
          <w:rFonts w:ascii="Times New Roman" w:hAnsi="Times New Roman" w:cs="Times New Roman"/>
          <w:b/>
          <w:szCs w:val="20"/>
        </w:rPr>
      </w:pPr>
      <w:r w:rsidRPr="00756EB1">
        <w:rPr>
          <w:rFonts w:ascii="Times New Roman" w:hAnsi="Times New Roman" w:cs="Times New Roman"/>
          <w:b/>
          <w:szCs w:val="20"/>
        </w:rPr>
        <w:t>6. Требования к измерительному трубопроводу:</w:t>
      </w:r>
      <w:r w:rsidRPr="00756EB1">
        <w:rPr>
          <w:rFonts w:ascii="Times New Roman" w:hAnsi="Times New Roman" w:cs="Times New Roman"/>
          <w:b/>
          <w:szCs w:val="20"/>
        </w:rPr>
        <w:tab/>
      </w:r>
    </w:p>
    <w:p w:rsidR="00132458" w:rsidRPr="00BD70FD" w:rsidRDefault="00132458" w:rsidP="0013245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D70FD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BD70FD">
        <w:rPr>
          <w:rFonts w:ascii="Times New Roman" w:hAnsi="Times New Roman" w:cs="Times New Roman"/>
          <w:i/>
          <w:sz w:val="20"/>
          <w:szCs w:val="20"/>
        </w:rPr>
        <w:t>Не заполняется при заказе прямолинейных участков)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1062"/>
        <w:gridCol w:w="1456"/>
        <w:gridCol w:w="779"/>
        <w:gridCol w:w="1064"/>
        <w:gridCol w:w="1559"/>
        <w:gridCol w:w="4394"/>
      </w:tblGrid>
      <w:tr w:rsidR="00132458" w:rsidTr="00132458">
        <w:tc>
          <w:tcPr>
            <w:tcW w:w="1062" w:type="dxa"/>
            <w:vMerge w:val="restart"/>
            <w:vAlign w:val="center"/>
          </w:tcPr>
          <w:p w:rsidR="00132458" w:rsidRPr="006B1718" w:rsidRDefault="00132458" w:rsidP="00132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7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аметр условного прохода </w:t>
            </w:r>
            <w:r w:rsidRPr="006B17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N</w:t>
            </w:r>
            <w:r w:rsidRPr="006B1718">
              <w:rPr>
                <w:rFonts w:ascii="Times New Roman" w:hAnsi="Times New Roman" w:cs="Times New Roman"/>
                <w:b/>
                <w:sz w:val="18"/>
                <w:szCs w:val="18"/>
              </w:rPr>
              <w:t>, мм</w:t>
            </w:r>
          </w:p>
        </w:tc>
        <w:tc>
          <w:tcPr>
            <w:tcW w:w="4858" w:type="dxa"/>
            <w:gridSpan w:val="4"/>
            <w:vAlign w:val="center"/>
          </w:tcPr>
          <w:p w:rsidR="00132458" w:rsidRDefault="00132458" w:rsidP="0013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ндартное исполнение прибора </w:t>
            </w:r>
          </w:p>
          <w:p w:rsidR="00132458" w:rsidRPr="001F7AD7" w:rsidRDefault="00132458" w:rsidP="001324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7A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Тип корпус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1F7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1F7AD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Pr="001F7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1F7A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132458" w:rsidRDefault="00132458" w:rsidP="0013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актное исполнение прибора </w:t>
            </w:r>
          </w:p>
          <w:p w:rsidR="00132458" w:rsidRPr="001F7AD7" w:rsidRDefault="00132458" w:rsidP="001324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7A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1F7A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ип корпус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1F7AD7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1F7A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чность 2%-1%, корпус из алюминиевого сплава)</w:t>
            </w:r>
          </w:p>
        </w:tc>
      </w:tr>
      <w:tr w:rsidR="00132458" w:rsidTr="00132458">
        <w:trPr>
          <w:trHeight w:val="514"/>
        </w:trPr>
        <w:tc>
          <w:tcPr>
            <w:tcW w:w="1062" w:type="dxa"/>
            <w:vMerge/>
          </w:tcPr>
          <w:p w:rsidR="00132458" w:rsidRPr="006B171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n16</w:t>
            </w:r>
          </w:p>
        </w:tc>
        <w:tc>
          <w:tcPr>
            <w:tcW w:w="1843" w:type="dxa"/>
            <w:gridSpan w:val="2"/>
            <w:vAlign w:val="center"/>
          </w:tcPr>
          <w:p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n63</w:t>
            </w:r>
          </w:p>
        </w:tc>
        <w:tc>
          <w:tcPr>
            <w:tcW w:w="1559" w:type="dxa"/>
            <w:vAlign w:val="center"/>
          </w:tcPr>
          <w:p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n100</w:t>
            </w:r>
          </w:p>
        </w:tc>
        <w:tc>
          <w:tcPr>
            <w:tcW w:w="4394" w:type="dxa"/>
            <w:vAlign w:val="center"/>
          </w:tcPr>
          <w:p w:rsidR="00132458" w:rsidRPr="00BD70FD" w:rsidRDefault="00132458" w:rsidP="0013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n16</w:t>
            </w:r>
          </w:p>
        </w:tc>
      </w:tr>
      <w:tr w:rsidR="00132458" w:rsidTr="00132458">
        <w:tc>
          <w:tcPr>
            <w:tcW w:w="1062" w:type="dxa"/>
          </w:tcPr>
          <w:p w:rsidR="00132458" w:rsidRPr="00924C36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50</w:t>
            </w:r>
          </w:p>
        </w:tc>
        <w:tc>
          <w:tcPr>
            <w:tcW w:w="1456" w:type="dxa"/>
          </w:tcPr>
          <w:p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</w:rPr>
              <w:t>57*4</w:t>
            </w:r>
          </w:p>
        </w:tc>
        <w:tc>
          <w:tcPr>
            <w:tcW w:w="1843" w:type="dxa"/>
            <w:gridSpan w:val="2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</w:rPr>
              <w:t>57*4</w:t>
            </w:r>
          </w:p>
        </w:tc>
        <w:tc>
          <w:tcPr>
            <w:tcW w:w="1559" w:type="dxa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</w:rPr>
              <w:t>57*4</w:t>
            </w:r>
          </w:p>
        </w:tc>
        <w:tc>
          <w:tcPr>
            <w:tcW w:w="4394" w:type="dxa"/>
          </w:tcPr>
          <w:p w:rsidR="00132458" w:rsidRPr="00924C36" w:rsidRDefault="00132458" w:rsidP="00132458">
            <w:pPr>
              <w:pStyle w:val="a5"/>
              <w:numPr>
                <w:ilvl w:val="0"/>
                <w:numId w:val="30"/>
              </w:numPr>
              <w:tabs>
                <w:tab w:val="left" w:pos="1635"/>
              </w:tabs>
              <w:ind w:left="131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</w:rPr>
              <w:t>57*3,5</w:t>
            </w:r>
          </w:p>
        </w:tc>
      </w:tr>
      <w:tr w:rsidR="00132458" w:rsidTr="00132458">
        <w:trPr>
          <w:trHeight w:val="325"/>
        </w:trPr>
        <w:tc>
          <w:tcPr>
            <w:tcW w:w="1062" w:type="dxa"/>
          </w:tcPr>
          <w:p w:rsidR="00132458" w:rsidRPr="00924C36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65</w:t>
            </w:r>
          </w:p>
        </w:tc>
        <w:tc>
          <w:tcPr>
            <w:tcW w:w="1456" w:type="dxa"/>
          </w:tcPr>
          <w:p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*5</w:t>
            </w:r>
          </w:p>
        </w:tc>
        <w:tc>
          <w:tcPr>
            <w:tcW w:w="1843" w:type="dxa"/>
            <w:gridSpan w:val="2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*5</w:t>
            </w:r>
          </w:p>
        </w:tc>
        <w:tc>
          <w:tcPr>
            <w:tcW w:w="1559" w:type="dxa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*6</w:t>
            </w:r>
          </w:p>
        </w:tc>
        <w:tc>
          <w:tcPr>
            <w:tcW w:w="4394" w:type="dxa"/>
          </w:tcPr>
          <w:p w:rsidR="00132458" w:rsidRPr="00924C36" w:rsidRDefault="00132458" w:rsidP="00132458">
            <w:pPr>
              <w:tabs>
                <w:tab w:val="left" w:pos="1635"/>
              </w:tabs>
              <w:ind w:left="13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458" w:rsidTr="00132458">
        <w:tc>
          <w:tcPr>
            <w:tcW w:w="1062" w:type="dxa"/>
          </w:tcPr>
          <w:p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80</w:t>
            </w:r>
          </w:p>
        </w:tc>
        <w:tc>
          <w:tcPr>
            <w:tcW w:w="1456" w:type="dxa"/>
          </w:tcPr>
          <w:p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*5</w:t>
            </w:r>
          </w:p>
        </w:tc>
        <w:tc>
          <w:tcPr>
            <w:tcW w:w="1843" w:type="dxa"/>
            <w:gridSpan w:val="2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*5</w:t>
            </w:r>
          </w:p>
        </w:tc>
        <w:tc>
          <w:tcPr>
            <w:tcW w:w="1559" w:type="dxa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*5</w:t>
            </w:r>
          </w:p>
        </w:tc>
        <w:tc>
          <w:tcPr>
            <w:tcW w:w="4394" w:type="dxa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35"/>
              </w:tabs>
              <w:ind w:left="131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*4.5</w:t>
            </w:r>
          </w:p>
        </w:tc>
      </w:tr>
      <w:tr w:rsidR="00132458" w:rsidTr="00132458">
        <w:tc>
          <w:tcPr>
            <w:tcW w:w="1062" w:type="dxa"/>
          </w:tcPr>
          <w:p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100</w:t>
            </w:r>
          </w:p>
        </w:tc>
        <w:tc>
          <w:tcPr>
            <w:tcW w:w="1456" w:type="dxa"/>
          </w:tcPr>
          <w:p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*6</w:t>
            </w:r>
          </w:p>
        </w:tc>
        <w:tc>
          <w:tcPr>
            <w:tcW w:w="1843" w:type="dxa"/>
            <w:gridSpan w:val="2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*6</w:t>
            </w:r>
          </w:p>
        </w:tc>
        <w:tc>
          <w:tcPr>
            <w:tcW w:w="1559" w:type="dxa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*6</w:t>
            </w:r>
          </w:p>
        </w:tc>
        <w:tc>
          <w:tcPr>
            <w:tcW w:w="4394" w:type="dxa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35"/>
              </w:tabs>
              <w:ind w:left="131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*4</w:t>
            </w:r>
          </w:p>
        </w:tc>
      </w:tr>
      <w:tr w:rsidR="00132458" w:rsidTr="00132458">
        <w:tc>
          <w:tcPr>
            <w:tcW w:w="1062" w:type="dxa"/>
          </w:tcPr>
          <w:p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125</w:t>
            </w:r>
          </w:p>
        </w:tc>
        <w:tc>
          <w:tcPr>
            <w:tcW w:w="1456" w:type="dxa"/>
          </w:tcPr>
          <w:p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*6</w:t>
            </w:r>
          </w:p>
        </w:tc>
        <w:tc>
          <w:tcPr>
            <w:tcW w:w="1843" w:type="dxa"/>
            <w:gridSpan w:val="2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*6</w:t>
            </w:r>
          </w:p>
        </w:tc>
        <w:tc>
          <w:tcPr>
            <w:tcW w:w="1559" w:type="dxa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*8</w:t>
            </w:r>
          </w:p>
        </w:tc>
        <w:tc>
          <w:tcPr>
            <w:tcW w:w="4394" w:type="dxa"/>
          </w:tcPr>
          <w:p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2458" w:rsidTr="00132458">
        <w:tc>
          <w:tcPr>
            <w:tcW w:w="1062" w:type="dxa"/>
          </w:tcPr>
          <w:p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150</w:t>
            </w:r>
          </w:p>
        </w:tc>
        <w:tc>
          <w:tcPr>
            <w:tcW w:w="1456" w:type="dxa"/>
          </w:tcPr>
          <w:p w:rsidR="00132458" w:rsidRPr="00924C36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*5</w:t>
            </w:r>
          </w:p>
          <w:p w:rsidR="00132458" w:rsidRPr="00924C36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*8</w:t>
            </w:r>
          </w:p>
          <w:p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*9.5</w:t>
            </w:r>
          </w:p>
        </w:tc>
        <w:tc>
          <w:tcPr>
            <w:tcW w:w="1843" w:type="dxa"/>
            <w:gridSpan w:val="2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*6</w:t>
            </w:r>
          </w:p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*9</w:t>
            </w:r>
          </w:p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*10.5</w:t>
            </w:r>
          </w:p>
        </w:tc>
        <w:tc>
          <w:tcPr>
            <w:tcW w:w="1559" w:type="dxa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65"/>
              </w:tabs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*8</w:t>
            </w:r>
          </w:p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65"/>
              </w:tabs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*11</w:t>
            </w:r>
          </w:p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65"/>
              </w:tabs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*12</w:t>
            </w:r>
            <w:r w:rsidRPr="00924C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2458" w:rsidTr="00132458">
        <w:tc>
          <w:tcPr>
            <w:tcW w:w="1062" w:type="dxa"/>
          </w:tcPr>
          <w:p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200</w:t>
            </w:r>
          </w:p>
        </w:tc>
        <w:tc>
          <w:tcPr>
            <w:tcW w:w="1456" w:type="dxa"/>
          </w:tcPr>
          <w:p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*6</w:t>
            </w:r>
          </w:p>
        </w:tc>
        <w:tc>
          <w:tcPr>
            <w:tcW w:w="1843" w:type="dxa"/>
            <w:gridSpan w:val="2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*8</w:t>
            </w:r>
          </w:p>
        </w:tc>
        <w:tc>
          <w:tcPr>
            <w:tcW w:w="1559" w:type="dxa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65"/>
              </w:tabs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*10</w:t>
            </w:r>
          </w:p>
        </w:tc>
        <w:tc>
          <w:tcPr>
            <w:tcW w:w="4394" w:type="dxa"/>
          </w:tcPr>
          <w:p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2458" w:rsidTr="00132458">
        <w:tc>
          <w:tcPr>
            <w:tcW w:w="1062" w:type="dxa"/>
          </w:tcPr>
          <w:p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250</w:t>
            </w:r>
          </w:p>
        </w:tc>
        <w:tc>
          <w:tcPr>
            <w:tcW w:w="1456" w:type="dxa"/>
          </w:tcPr>
          <w:p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*8</w:t>
            </w:r>
          </w:p>
        </w:tc>
        <w:tc>
          <w:tcPr>
            <w:tcW w:w="1843" w:type="dxa"/>
            <w:gridSpan w:val="2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*11</w:t>
            </w:r>
          </w:p>
        </w:tc>
        <w:tc>
          <w:tcPr>
            <w:tcW w:w="1559" w:type="dxa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65"/>
              </w:tabs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*12</w:t>
            </w:r>
          </w:p>
        </w:tc>
        <w:tc>
          <w:tcPr>
            <w:tcW w:w="4394" w:type="dxa"/>
          </w:tcPr>
          <w:p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2458" w:rsidTr="00132458">
        <w:tc>
          <w:tcPr>
            <w:tcW w:w="1062" w:type="dxa"/>
          </w:tcPr>
          <w:p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300</w:t>
            </w:r>
          </w:p>
        </w:tc>
        <w:tc>
          <w:tcPr>
            <w:tcW w:w="1456" w:type="dxa"/>
          </w:tcPr>
          <w:p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5*8</w:t>
            </w:r>
          </w:p>
        </w:tc>
        <w:tc>
          <w:tcPr>
            <w:tcW w:w="1843" w:type="dxa"/>
            <w:gridSpan w:val="2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5*12</w:t>
            </w:r>
          </w:p>
        </w:tc>
        <w:tc>
          <w:tcPr>
            <w:tcW w:w="1559" w:type="dxa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65"/>
              </w:tabs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5*12</w:t>
            </w:r>
          </w:p>
        </w:tc>
        <w:tc>
          <w:tcPr>
            <w:tcW w:w="4394" w:type="dxa"/>
          </w:tcPr>
          <w:p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2458" w:rsidTr="00132458">
        <w:tc>
          <w:tcPr>
            <w:tcW w:w="1062" w:type="dxa"/>
          </w:tcPr>
          <w:p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400</w:t>
            </w:r>
          </w:p>
        </w:tc>
        <w:tc>
          <w:tcPr>
            <w:tcW w:w="1456" w:type="dxa"/>
          </w:tcPr>
          <w:p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6*12</w:t>
            </w:r>
          </w:p>
        </w:tc>
        <w:tc>
          <w:tcPr>
            <w:tcW w:w="1843" w:type="dxa"/>
            <w:gridSpan w:val="2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6*12</w:t>
            </w:r>
          </w:p>
        </w:tc>
        <w:tc>
          <w:tcPr>
            <w:tcW w:w="1559" w:type="dxa"/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65"/>
              </w:tabs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6*16</w:t>
            </w:r>
          </w:p>
        </w:tc>
        <w:tc>
          <w:tcPr>
            <w:tcW w:w="4394" w:type="dxa"/>
          </w:tcPr>
          <w:p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2458" w:rsidTr="00132458">
        <w:tc>
          <w:tcPr>
            <w:tcW w:w="1062" w:type="dxa"/>
            <w:tcBorders>
              <w:bottom w:val="single" w:sz="4" w:space="0" w:color="auto"/>
            </w:tcBorders>
          </w:tcPr>
          <w:p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500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*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*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65"/>
              </w:tabs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*2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2458" w:rsidTr="00132458"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2458" w:rsidRPr="006B1718" w:rsidRDefault="00132458" w:rsidP="001324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2458" w:rsidRPr="00924C36" w:rsidRDefault="00132458" w:rsidP="00132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2458" w:rsidRPr="006B1718" w:rsidRDefault="00132458" w:rsidP="001324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2458" w:rsidRPr="006B1718" w:rsidRDefault="00132458" w:rsidP="00132458">
            <w:pPr>
              <w:tabs>
                <w:tab w:val="left" w:pos="16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458" w:rsidRPr="006B1718" w:rsidRDefault="00132458" w:rsidP="00132458">
            <w:pPr>
              <w:tabs>
                <w:tab w:val="left" w:pos="16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2458" w:rsidTr="00132458"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2458" w:rsidRPr="006B171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е*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2458" w:rsidRPr="00924C36" w:rsidRDefault="00132458" w:rsidP="00132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2458" w:rsidRDefault="00132458" w:rsidP="00132458">
            <w:pPr>
              <w:tabs>
                <w:tab w:val="left" w:pos="166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пецзаказ</w:t>
            </w:r>
          </w:p>
        </w:tc>
      </w:tr>
    </w:tbl>
    <w:p w:rsidR="00132458" w:rsidRDefault="00132458" w:rsidP="001324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32458" w:rsidRDefault="00132458">
      <w:r>
        <w:br w:type="page"/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276"/>
        <w:gridCol w:w="5528"/>
      </w:tblGrid>
      <w:tr w:rsidR="00132458" w:rsidRPr="00D83975" w:rsidTr="00132458">
        <w:trPr>
          <w:trHeight w:val="239"/>
        </w:trPr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2458" w:rsidRPr="00D83975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132458" w:rsidRPr="00D83975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7</w:t>
            </w:r>
            <w:r w:rsidR="005113A0">
              <w:rPr>
                <w:rFonts w:ascii="Times New Roman" w:hAnsi="Times New Roman" w:cs="Times New Roman"/>
                <w:b/>
                <w:sz w:val="20"/>
                <w:szCs w:val="18"/>
              </w:rPr>
              <w:t>. Требования к кабелю и подключению</w:t>
            </w:r>
          </w:p>
          <w:p w:rsidR="00132458" w:rsidRPr="00D83975" w:rsidRDefault="00132458" w:rsidP="00132458">
            <w:pPr>
              <w:rPr>
                <w:rFonts w:ascii="Times New Roman" w:hAnsi="Times New Roman" w:cs="Times New Roman"/>
                <w:sz w:val="20"/>
                <w:szCs w:val="6"/>
              </w:rPr>
            </w:pPr>
            <w:r w:rsidRPr="00D83975">
              <w:rPr>
                <w:rFonts w:ascii="Times New Roman" w:hAnsi="Times New Roman" w:cs="Times New Roman"/>
                <w:sz w:val="20"/>
                <w:szCs w:val="6"/>
              </w:rPr>
              <w:t xml:space="preserve"> </w:t>
            </w:r>
          </w:p>
        </w:tc>
      </w:tr>
      <w:tr w:rsidR="00132458" w:rsidRPr="00F944B2" w:rsidTr="009A6EB6">
        <w:trPr>
          <w:trHeight w:val="23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458" w:rsidRPr="00B07A2B" w:rsidRDefault="00BC0407" w:rsidP="002D7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132458">
              <w:rPr>
                <w:rFonts w:ascii="Times New Roman" w:hAnsi="Times New Roman" w:cs="Times New Roman"/>
                <w:b/>
                <w:sz w:val="18"/>
                <w:szCs w:val="18"/>
              </w:rPr>
              <w:t>лина кабел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458" w:rsidRPr="00273828" w:rsidRDefault="00A160C6" w:rsidP="002D70F3">
            <w:pPr>
              <w:pStyle w:val="a5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По умолчанию: 1</w:t>
            </w:r>
            <w:r w:rsidR="00BC04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902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2458" w:rsidRDefault="00A160C6" w:rsidP="002D70F3">
            <w:pPr>
              <w:pStyle w:val="a5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ая длина: ______ (указать</w:t>
            </w:r>
            <w:r w:rsidR="00132458" w:rsidRPr="001A5B0E">
              <w:rPr>
                <w:rFonts w:ascii="Times New Roman" w:hAnsi="Times New Roman" w:cs="Times New Roman"/>
                <w:sz w:val="18"/>
                <w:szCs w:val="18"/>
              </w:rPr>
              <w:t xml:space="preserve"> дли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132458" w:rsidRPr="001A5B0E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3902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32458" w:rsidRPr="001A5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90251">
              <w:rPr>
                <w:rFonts w:ascii="Times New Roman" w:hAnsi="Times New Roman" w:cs="Times New Roman"/>
                <w:sz w:val="18"/>
                <w:szCs w:val="18"/>
              </w:rPr>
              <w:t>* Спецзаказ</w:t>
            </w:r>
            <w:r w:rsidR="001324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132458" w:rsidRPr="001A5B0E" w:rsidRDefault="00132458" w:rsidP="002D70F3">
            <w:pPr>
              <w:pStyle w:val="a5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301DD7" w:rsidRPr="00F944B2" w:rsidTr="00301DD7">
        <w:trPr>
          <w:trHeight w:val="23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DD7" w:rsidRPr="009A6EB6" w:rsidRDefault="00301DD7" w:rsidP="00592F4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ок питан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крозащищенны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DD7" w:rsidRDefault="00301DD7" w:rsidP="00301DD7">
            <w:pPr>
              <w:pStyle w:val="a5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  <w:p w:rsidR="00301DD7" w:rsidRPr="00301DD7" w:rsidRDefault="00301DD7" w:rsidP="002D70F3">
            <w:pPr>
              <w:pStyle w:val="a5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П</w:t>
            </w:r>
          </w:p>
          <w:p w:rsidR="00301DD7" w:rsidRDefault="00301DD7" w:rsidP="002D70F3">
            <w:pPr>
              <w:pStyle w:val="a5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DD7" w:rsidRPr="00273828" w:rsidRDefault="00301DD7" w:rsidP="002D70F3">
            <w:pPr>
              <w:pStyle w:val="a5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*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DD7" w:rsidRDefault="00301DD7" w:rsidP="00301DD7">
            <w:pPr>
              <w:pStyle w:val="a5"/>
              <w:ind w:left="31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корпусе 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N</w:t>
            </w:r>
            <w:r w:rsidRPr="002D70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йку. Для питания первичного преобразователя (1/2/3). Сквозной интерфей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485. </w:t>
            </w:r>
          </w:p>
          <w:p w:rsidR="00301DD7" w:rsidRPr="00301DD7" w:rsidRDefault="00301DD7" w:rsidP="00301D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D7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* - опционально</w:t>
            </w:r>
          </w:p>
        </w:tc>
      </w:tr>
      <w:tr w:rsidR="00055136" w:rsidRPr="00F944B2" w:rsidTr="009A6EB6">
        <w:trPr>
          <w:trHeight w:val="23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136" w:rsidRPr="009A6EB6" w:rsidRDefault="00055136" w:rsidP="00AB196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вертер интерфейсо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B</w:t>
            </w:r>
            <w:r w:rsidRPr="002D70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S</w:t>
            </w:r>
            <w:r w:rsidRPr="002D70F3">
              <w:rPr>
                <w:rFonts w:ascii="Times New Roman" w:hAnsi="Times New Roman" w:cs="Times New Roman"/>
                <w:b/>
                <w:sz w:val="18"/>
                <w:szCs w:val="18"/>
              </w:rPr>
              <w:t>-485</w:t>
            </w:r>
            <w:r w:rsidR="009A6EB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136" w:rsidRPr="00273828" w:rsidRDefault="002D70F3" w:rsidP="002D70F3">
            <w:pPr>
              <w:pStyle w:val="a5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подключения расходомера к ПК</w:t>
            </w:r>
          </w:p>
        </w:tc>
      </w:tr>
    </w:tbl>
    <w:p w:rsidR="00132458" w:rsidRDefault="00132458" w:rsidP="00132458"/>
    <w:p w:rsidR="00132458" w:rsidRPr="00CD1CBB" w:rsidRDefault="00132458" w:rsidP="001324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32458" w:rsidRPr="00D83975" w:rsidRDefault="00132458" w:rsidP="00132458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8</w:t>
      </w:r>
      <w:r w:rsidRPr="00D83975">
        <w:rPr>
          <w:rFonts w:ascii="Times New Roman" w:hAnsi="Times New Roman" w:cs="Times New Roman"/>
          <w:b/>
          <w:sz w:val="20"/>
          <w:szCs w:val="18"/>
        </w:rPr>
        <w:t>. Прочие требо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132458" w:rsidTr="00132458">
        <w:trPr>
          <w:trHeight w:val="1076"/>
        </w:trPr>
        <w:tc>
          <w:tcPr>
            <w:tcW w:w="10279" w:type="dxa"/>
          </w:tcPr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2458" w:rsidRDefault="00132458" w:rsidP="001324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2458" w:rsidRPr="00367830" w:rsidRDefault="00132458" w:rsidP="001324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183"/>
        <w:gridCol w:w="2343"/>
        <w:gridCol w:w="2567"/>
      </w:tblGrid>
      <w:tr w:rsidR="00132458" w:rsidRPr="00367830" w:rsidTr="00132458">
        <w:tc>
          <w:tcPr>
            <w:tcW w:w="3016" w:type="dxa"/>
          </w:tcPr>
          <w:p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Заполнил:</w:t>
            </w:r>
          </w:p>
          <w:p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</w:tcPr>
          <w:p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458" w:rsidRPr="00367830" w:rsidTr="00132458">
        <w:tc>
          <w:tcPr>
            <w:tcW w:w="3016" w:type="dxa"/>
          </w:tcPr>
          <w:p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  <w:tc>
          <w:tcPr>
            <w:tcW w:w="2216" w:type="dxa"/>
          </w:tcPr>
          <w:p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389" w:type="dxa"/>
          </w:tcPr>
          <w:p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  <w:tc>
          <w:tcPr>
            <w:tcW w:w="2658" w:type="dxa"/>
          </w:tcPr>
          <w:p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  <w:tr w:rsidR="00132458" w:rsidRPr="00367830" w:rsidTr="00132458">
        <w:tc>
          <w:tcPr>
            <w:tcW w:w="3016" w:type="dxa"/>
          </w:tcPr>
          <w:p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216" w:type="dxa"/>
          </w:tcPr>
          <w:p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89" w:type="dxa"/>
          </w:tcPr>
          <w:p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658" w:type="dxa"/>
          </w:tcPr>
          <w:p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132458" w:rsidRPr="00367830" w:rsidTr="00132458">
        <w:tc>
          <w:tcPr>
            <w:tcW w:w="3016" w:type="dxa"/>
          </w:tcPr>
          <w:p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Менеджер, принявший заявку:</w:t>
            </w:r>
          </w:p>
        </w:tc>
        <w:tc>
          <w:tcPr>
            <w:tcW w:w="2216" w:type="dxa"/>
          </w:tcPr>
          <w:p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</w:tcPr>
          <w:p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458" w:rsidRPr="00367830" w:rsidTr="00132458">
        <w:tc>
          <w:tcPr>
            <w:tcW w:w="3016" w:type="dxa"/>
          </w:tcPr>
          <w:p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389" w:type="dxa"/>
          </w:tcPr>
          <w:p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  <w:tc>
          <w:tcPr>
            <w:tcW w:w="2658" w:type="dxa"/>
          </w:tcPr>
          <w:p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  <w:tr w:rsidR="00132458" w:rsidRPr="00367830" w:rsidTr="00132458">
        <w:tc>
          <w:tcPr>
            <w:tcW w:w="3016" w:type="dxa"/>
          </w:tcPr>
          <w:p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89" w:type="dxa"/>
          </w:tcPr>
          <w:p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658" w:type="dxa"/>
          </w:tcPr>
          <w:p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132458" w:rsidRPr="00361DCB" w:rsidRDefault="00132458" w:rsidP="001324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458" w:rsidRPr="00BA1659" w:rsidRDefault="00132458" w:rsidP="00132458"/>
    <w:p w:rsidR="00132458" w:rsidRDefault="00132458" w:rsidP="008831B7">
      <w:pPr>
        <w:ind w:firstLine="142"/>
      </w:pPr>
    </w:p>
    <w:sectPr w:rsidR="00132458" w:rsidSect="00C533A1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6F5" w:rsidRDefault="00D976F5" w:rsidP="00113A01">
      <w:pPr>
        <w:spacing w:after="0" w:line="240" w:lineRule="auto"/>
      </w:pPr>
      <w:r>
        <w:separator/>
      </w:r>
    </w:p>
  </w:endnote>
  <w:endnote w:type="continuationSeparator" w:id="0">
    <w:p w:rsidR="00D976F5" w:rsidRDefault="00D976F5" w:rsidP="0011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6F5" w:rsidRDefault="00D976F5" w:rsidP="00113A01">
      <w:pPr>
        <w:spacing w:after="0" w:line="240" w:lineRule="auto"/>
      </w:pPr>
      <w:r>
        <w:separator/>
      </w:r>
    </w:p>
  </w:footnote>
  <w:footnote w:type="continuationSeparator" w:id="0">
    <w:p w:rsidR="00D976F5" w:rsidRDefault="00D976F5" w:rsidP="0011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B09"/>
    <w:multiLevelType w:val="hybridMultilevel"/>
    <w:tmpl w:val="E9F86800"/>
    <w:lvl w:ilvl="0" w:tplc="0302ADEC">
      <w:numFmt w:val="bullet"/>
      <w:lvlText w:val=""/>
      <w:lvlJc w:val="left"/>
      <w:pPr>
        <w:ind w:left="6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038831CA"/>
    <w:multiLevelType w:val="hybridMultilevel"/>
    <w:tmpl w:val="D55A6C62"/>
    <w:lvl w:ilvl="0" w:tplc="5A0ACDA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D0908"/>
    <w:multiLevelType w:val="hybridMultilevel"/>
    <w:tmpl w:val="663436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641BF0"/>
    <w:multiLevelType w:val="hybridMultilevel"/>
    <w:tmpl w:val="1DBE826A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214"/>
    <w:multiLevelType w:val="hybridMultilevel"/>
    <w:tmpl w:val="97B473B8"/>
    <w:lvl w:ilvl="0" w:tplc="DCE84A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44B"/>
    <w:multiLevelType w:val="hybridMultilevel"/>
    <w:tmpl w:val="191A443A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21187"/>
    <w:multiLevelType w:val="hybridMultilevel"/>
    <w:tmpl w:val="486CA4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1D72BA4"/>
    <w:multiLevelType w:val="hybridMultilevel"/>
    <w:tmpl w:val="D3B8CB10"/>
    <w:lvl w:ilvl="0" w:tplc="A2D0916A">
      <w:start w:val="1"/>
      <w:numFmt w:val="bullet"/>
      <w:lvlText w:val="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 w15:restartNumberingAfterBreak="0">
    <w:nsid w:val="155930E4"/>
    <w:multiLevelType w:val="hybridMultilevel"/>
    <w:tmpl w:val="1060819A"/>
    <w:lvl w:ilvl="0" w:tplc="5A0ACDA0">
      <w:start w:val="1"/>
      <w:numFmt w:val="bullet"/>
      <w:lvlText w:val="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9" w15:restartNumberingAfterBreak="0">
    <w:nsid w:val="180363BC"/>
    <w:multiLevelType w:val="hybridMultilevel"/>
    <w:tmpl w:val="F9A0F4C4"/>
    <w:lvl w:ilvl="0" w:tplc="5A0ACDA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44A7A"/>
    <w:multiLevelType w:val="hybridMultilevel"/>
    <w:tmpl w:val="D23A8162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6A4F"/>
    <w:multiLevelType w:val="hybridMultilevel"/>
    <w:tmpl w:val="390857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F6E14"/>
    <w:multiLevelType w:val="hybridMultilevel"/>
    <w:tmpl w:val="74C8797E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31F18"/>
    <w:multiLevelType w:val="hybridMultilevel"/>
    <w:tmpl w:val="2C146FE6"/>
    <w:lvl w:ilvl="0" w:tplc="A2D0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E6555"/>
    <w:multiLevelType w:val="hybridMultilevel"/>
    <w:tmpl w:val="8F6C88EC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F0667"/>
    <w:multiLevelType w:val="hybridMultilevel"/>
    <w:tmpl w:val="2DDC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391136"/>
    <w:multiLevelType w:val="hybridMultilevel"/>
    <w:tmpl w:val="DCC89C42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F40B3"/>
    <w:multiLevelType w:val="hybridMultilevel"/>
    <w:tmpl w:val="ACC468C6"/>
    <w:lvl w:ilvl="0" w:tplc="9A66A2C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937DCB"/>
    <w:multiLevelType w:val="hybridMultilevel"/>
    <w:tmpl w:val="311C47AC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E2256"/>
    <w:multiLevelType w:val="hybridMultilevel"/>
    <w:tmpl w:val="00C8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8683C"/>
    <w:multiLevelType w:val="hybridMultilevel"/>
    <w:tmpl w:val="370E70AE"/>
    <w:lvl w:ilvl="0" w:tplc="B9A6B04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1AC2"/>
    <w:multiLevelType w:val="hybridMultilevel"/>
    <w:tmpl w:val="DA50DAF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3909609E"/>
    <w:multiLevelType w:val="hybridMultilevel"/>
    <w:tmpl w:val="BD00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532AA"/>
    <w:multiLevelType w:val="hybridMultilevel"/>
    <w:tmpl w:val="E2C05D10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E1637"/>
    <w:multiLevelType w:val="hybridMultilevel"/>
    <w:tmpl w:val="A2E473C8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A24DD"/>
    <w:multiLevelType w:val="hybridMultilevel"/>
    <w:tmpl w:val="E9482440"/>
    <w:lvl w:ilvl="0" w:tplc="0EFAE768">
      <w:start w:val="1"/>
      <w:numFmt w:val="bullet"/>
      <w:lvlText w:val="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E532F"/>
    <w:multiLevelType w:val="hybridMultilevel"/>
    <w:tmpl w:val="D99E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03913"/>
    <w:multiLevelType w:val="hybridMultilevel"/>
    <w:tmpl w:val="1DDCDE28"/>
    <w:lvl w:ilvl="0" w:tplc="0EFAE768">
      <w:start w:val="1"/>
      <w:numFmt w:val="bullet"/>
      <w:lvlText w:val=""/>
      <w:lvlJc w:val="left"/>
      <w:pPr>
        <w:ind w:left="1179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4ADC257A"/>
    <w:multiLevelType w:val="hybridMultilevel"/>
    <w:tmpl w:val="C212A48C"/>
    <w:lvl w:ilvl="0" w:tplc="A2D0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32E23"/>
    <w:multiLevelType w:val="hybridMultilevel"/>
    <w:tmpl w:val="87BA5D2A"/>
    <w:lvl w:ilvl="0" w:tplc="5A0ACDA0">
      <w:start w:val="1"/>
      <w:numFmt w:val="bullet"/>
      <w:lvlText w:val="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0" w15:restartNumberingAfterBreak="0">
    <w:nsid w:val="597A777F"/>
    <w:multiLevelType w:val="hybridMultilevel"/>
    <w:tmpl w:val="08A2ACEA"/>
    <w:lvl w:ilvl="0" w:tplc="5A0ACDA0">
      <w:start w:val="1"/>
      <w:numFmt w:val="bullet"/>
      <w:lvlText w:val="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5A801979"/>
    <w:multiLevelType w:val="hybridMultilevel"/>
    <w:tmpl w:val="6B760FAC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84D50"/>
    <w:multiLevelType w:val="hybridMultilevel"/>
    <w:tmpl w:val="46325D88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66D2C"/>
    <w:multiLevelType w:val="hybridMultilevel"/>
    <w:tmpl w:val="F56A7DFA"/>
    <w:lvl w:ilvl="0" w:tplc="B9A6B04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80398"/>
    <w:multiLevelType w:val="hybridMultilevel"/>
    <w:tmpl w:val="024A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2736E"/>
    <w:multiLevelType w:val="hybridMultilevel"/>
    <w:tmpl w:val="2550DDF4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C5461"/>
    <w:multiLevelType w:val="hybridMultilevel"/>
    <w:tmpl w:val="3B2E9C5C"/>
    <w:lvl w:ilvl="0" w:tplc="D9D0A08A">
      <w:numFmt w:val="bullet"/>
      <w:lvlText w:val=""/>
      <w:lvlJc w:val="left"/>
      <w:pPr>
        <w:ind w:left="103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61F947C3"/>
    <w:multiLevelType w:val="hybridMultilevel"/>
    <w:tmpl w:val="8902AFEE"/>
    <w:lvl w:ilvl="0" w:tplc="5A0ACDA0">
      <w:start w:val="1"/>
      <w:numFmt w:val="bullet"/>
      <w:lvlText w:val="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93028"/>
    <w:multiLevelType w:val="hybridMultilevel"/>
    <w:tmpl w:val="62025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8722C"/>
    <w:multiLevelType w:val="hybridMultilevel"/>
    <w:tmpl w:val="E766BFE0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53381"/>
    <w:multiLevelType w:val="hybridMultilevel"/>
    <w:tmpl w:val="3A78813A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57AA0"/>
    <w:multiLevelType w:val="hybridMultilevel"/>
    <w:tmpl w:val="5D18D658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F379C"/>
    <w:multiLevelType w:val="hybridMultilevel"/>
    <w:tmpl w:val="4468BE2C"/>
    <w:lvl w:ilvl="0" w:tplc="A2D0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64A8D"/>
    <w:multiLevelType w:val="hybridMultilevel"/>
    <w:tmpl w:val="567E8ECC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203CE"/>
    <w:multiLevelType w:val="hybridMultilevel"/>
    <w:tmpl w:val="74D0D46C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F246F"/>
    <w:multiLevelType w:val="hybridMultilevel"/>
    <w:tmpl w:val="ADF66C7E"/>
    <w:lvl w:ilvl="0" w:tplc="B9A6B04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7E01FE"/>
    <w:multiLevelType w:val="hybridMultilevel"/>
    <w:tmpl w:val="28000106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CDA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D3509"/>
    <w:multiLevelType w:val="hybridMultilevel"/>
    <w:tmpl w:val="C74EB2A4"/>
    <w:lvl w:ilvl="0" w:tplc="0764C206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F04D9"/>
    <w:multiLevelType w:val="hybridMultilevel"/>
    <w:tmpl w:val="3E6059EA"/>
    <w:lvl w:ilvl="0" w:tplc="9A66A2C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B7255"/>
    <w:multiLevelType w:val="hybridMultilevel"/>
    <w:tmpl w:val="E34A1726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38"/>
  </w:num>
  <w:num w:numId="4">
    <w:abstractNumId w:val="5"/>
  </w:num>
  <w:num w:numId="5">
    <w:abstractNumId w:val="37"/>
  </w:num>
  <w:num w:numId="6">
    <w:abstractNumId w:val="12"/>
  </w:num>
  <w:num w:numId="7">
    <w:abstractNumId w:val="41"/>
  </w:num>
  <w:num w:numId="8">
    <w:abstractNumId w:val="13"/>
  </w:num>
  <w:num w:numId="9">
    <w:abstractNumId w:val="42"/>
  </w:num>
  <w:num w:numId="10">
    <w:abstractNumId w:val="7"/>
  </w:num>
  <w:num w:numId="11">
    <w:abstractNumId w:val="10"/>
  </w:num>
  <w:num w:numId="12">
    <w:abstractNumId w:val="27"/>
  </w:num>
  <w:num w:numId="13">
    <w:abstractNumId w:val="25"/>
  </w:num>
  <w:num w:numId="14">
    <w:abstractNumId w:val="8"/>
  </w:num>
  <w:num w:numId="15">
    <w:abstractNumId w:val="15"/>
  </w:num>
  <w:num w:numId="16">
    <w:abstractNumId w:val="21"/>
  </w:num>
  <w:num w:numId="17">
    <w:abstractNumId w:val="22"/>
  </w:num>
  <w:num w:numId="18">
    <w:abstractNumId w:val="29"/>
  </w:num>
  <w:num w:numId="19">
    <w:abstractNumId w:val="46"/>
  </w:num>
  <w:num w:numId="20">
    <w:abstractNumId w:val="40"/>
  </w:num>
  <w:num w:numId="21">
    <w:abstractNumId w:val="19"/>
  </w:num>
  <w:num w:numId="22">
    <w:abstractNumId w:val="30"/>
  </w:num>
  <w:num w:numId="23">
    <w:abstractNumId w:val="3"/>
  </w:num>
  <w:num w:numId="24">
    <w:abstractNumId w:val="34"/>
  </w:num>
  <w:num w:numId="25">
    <w:abstractNumId w:val="48"/>
  </w:num>
  <w:num w:numId="26">
    <w:abstractNumId w:val="17"/>
  </w:num>
  <w:num w:numId="27">
    <w:abstractNumId w:val="1"/>
  </w:num>
  <w:num w:numId="28">
    <w:abstractNumId w:val="11"/>
  </w:num>
  <w:num w:numId="29">
    <w:abstractNumId w:val="32"/>
  </w:num>
  <w:num w:numId="30">
    <w:abstractNumId w:val="44"/>
  </w:num>
  <w:num w:numId="31">
    <w:abstractNumId w:val="24"/>
  </w:num>
  <w:num w:numId="32">
    <w:abstractNumId w:val="23"/>
  </w:num>
  <w:num w:numId="33">
    <w:abstractNumId w:val="18"/>
  </w:num>
  <w:num w:numId="34">
    <w:abstractNumId w:val="49"/>
  </w:num>
  <w:num w:numId="35">
    <w:abstractNumId w:val="4"/>
  </w:num>
  <w:num w:numId="36">
    <w:abstractNumId w:val="45"/>
  </w:num>
  <w:num w:numId="37">
    <w:abstractNumId w:val="20"/>
  </w:num>
  <w:num w:numId="38">
    <w:abstractNumId w:val="33"/>
  </w:num>
  <w:num w:numId="39">
    <w:abstractNumId w:val="9"/>
  </w:num>
  <w:num w:numId="40">
    <w:abstractNumId w:val="26"/>
  </w:num>
  <w:num w:numId="41">
    <w:abstractNumId w:val="43"/>
  </w:num>
  <w:num w:numId="42">
    <w:abstractNumId w:val="39"/>
  </w:num>
  <w:num w:numId="43">
    <w:abstractNumId w:val="31"/>
  </w:num>
  <w:num w:numId="44">
    <w:abstractNumId w:val="14"/>
  </w:num>
  <w:num w:numId="45">
    <w:abstractNumId w:val="6"/>
  </w:num>
  <w:num w:numId="46">
    <w:abstractNumId w:val="35"/>
  </w:num>
  <w:num w:numId="47">
    <w:abstractNumId w:val="16"/>
  </w:num>
  <w:num w:numId="48">
    <w:abstractNumId w:val="28"/>
  </w:num>
  <w:num w:numId="49">
    <w:abstractNumId w:val="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87"/>
    <w:rsid w:val="000006FE"/>
    <w:rsid w:val="0000121D"/>
    <w:rsid w:val="00004350"/>
    <w:rsid w:val="000047EE"/>
    <w:rsid w:val="0001550B"/>
    <w:rsid w:val="0003365D"/>
    <w:rsid w:val="00035B62"/>
    <w:rsid w:val="000477BB"/>
    <w:rsid w:val="00047AB0"/>
    <w:rsid w:val="00055136"/>
    <w:rsid w:val="0006751A"/>
    <w:rsid w:val="000735F2"/>
    <w:rsid w:val="000B544D"/>
    <w:rsid w:val="000B6129"/>
    <w:rsid w:val="000C7C73"/>
    <w:rsid w:val="000F25AC"/>
    <w:rsid w:val="00105938"/>
    <w:rsid w:val="00112FE1"/>
    <w:rsid w:val="00113A01"/>
    <w:rsid w:val="001155DE"/>
    <w:rsid w:val="00127F29"/>
    <w:rsid w:val="00132458"/>
    <w:rsid w:val="00140644"/>
    <w:rsid w:val="00146954"/>
    <w:rsid w:val="0015631C"/>
    <w:rsid w:val="0017195B"/>
    <w:rsid w:val="00184397"/>
    <w:rsid w:val="001A5B0E"/>
    <w:rsid w:val="001C40CC"/>
    <w:rsid w:val="001F49C0"/>
    <w:rsid w:val="001F7AD7"/>
    <w:rsid w:val="001F7BC6"/>
    <w:rsid w:val="001F7D5C"/>
    <w:rsid w:val="002045DC"/>
    <w:rsid w:val="002172CF"/>
    <w:rsid w:val="00226BE4"/>
    <w:rsid w:val="00234262"/>
    <w:rsid w:val="002505E7"/>
    <w:rsid w:val="0025316E"/>
    <w:rsid w:val="00271D17"/>
    <w:rsid w:val="00273828"/>
    <w:rsid w:val="00277F6D"/>
    <w:rsid w:val="002B1BEE"/>
    <w:rsid w:val="002C1ACA"/>
    <w:rsid w:val="002C27CC"/>
    <w:rsid w:val="002D0F07"/>
    <w:rsid w:val="002D2D9E"/>
    <w:rsid w:val="002D58AF"/>
    <w:rsid w:val="002D70F3"/>
    <w:rsid w:val="002F0BA0"/>
    <w:rsid w:val="002F5D2C"/>
    <w:rsid w:val="002F6399"/>
    <w:rsid w:val="00301DD7"/>
    <w:rsid w:val="0030427D"/>
    <w:rsid w:val="003079FC"/>
    <w:rsid w:val="003362F7"/>
    <w:rsid w:val="00336F89"/>
    <w:rsid w:val="00355574"/>
    <w:rsid w:val="00361DCB"/>
    <w:rsid w:val="00367830"/>
    <w:rsid w:val="003821FE"/>
    <w:rsid w:val="00390251"/>
    <w:rsid w:val="003934F8"/>
    <w:rsid w:val="003A0658"/>
    <w:rsid w:val="003A274D"/>
    <w:rsid w:val="003A68CB"/>
    <w:rsid w:val="003A6C79"/>
    <w:rsid w:val="003B1194"/>
    <w:rsid w:val="003C5B70"/>
    <w:rsid w:val="003C6BFC"/>
    <w:rsid w:val="003E2824"/>
    <w:rsid w:val="003E352A"/>
    <w:rsid w:val="004003B9"/>
    <w:rsid w:val="004046CC"/>
    <w:rsid w:val="00405140"/>
    <w:rsid w:val="00431C78"/>
    <w:rsid w:val="004376CC"/>
    <w:rsid w:val="004537CB"/>
    <w:rsid w:val="00454682"/>
    <w:rsid w:val="00460731"/>
    <w:rsid w:val="00461289"/>
    <w:rsid w:val="00462E91"/>
    <w:rsid w:val="00465437"/>
    <w:rsid w:val="00493CD5"/>
    <w:rsid w:val="00495F2A"/>
    <w:rsid w:val="0049696E"/>
    <w:rsid w:val="004A399E"/>
    <w:rsid w:val="004A5915"/>
    <w:rsid w:val="004A5BD0"/>
    <w:rsid w:val="004B2018"/>
    <w:rsid w:val="004B6936"/>
    <w:rsid w:val="004C3D21"/>
    <w:rsid w:val="004D4EA3"/>
    <w:rsid w:val="004E30C7"/>
    <w:rsid w:val="004E3258"/>
    <w:rsid w:val="004E5E87"/>
    <w:rsid w:val="004F7246"/>
    <w:rsid w:val="004F7782"/>
    <w:rsid w:val="005032D5"/>
    <w:rsid w:val="005113A0"/>
    <w:rsid w:val="00517070"/>
    <w:rsid w:val="0053544F"/>
    <w:rsid w:val="005356E3"/>
    <w:rsid w:val="00535B9A"/>
    <w:rsid w:val="00536AD9"/>
    <w:rsid w:val="005404E8"/>
    <w:rsid w:val="005414C2"/>
    <w:rsid w:val="00552B52"/>
    <w:rsid w:val="00555134"/>
    <w:rsid w:val="00555435"/>
    <w:rsid w:val="00555F55"/>
    <w:rsid w:val="00564382"/>
    <w:rsid w:val="005744CB"/>
    <w:rsid w:val="00575602"/>
    <w:rsid w:val="00577EC9"/>
    <w:rsid w:val="00582A4E"/>
    <w:rsid w:val="00584432"/>
    <w:rsid w:val="00592F4A"/>
    <w:rsid w:val="005943B7"/>
    <w:rsid w:val="005A1F08"/>
    <w:rsid w:val="005A2182"/>
    <w:rsid w:val="005A521B"/>
    <w:rsid w:val="005B7668"/>
    <w:rsid w:val="005D52D5"/>
    <w:rsid w:val="005D6AC0"/>
    <w:rsid w:val="005E19A7"/>
    <w:rsid w:val="005E2D1E"/>
    <w:rsid w:val="005E4590"/>
    <w:rsid w:val="0060789C"/>
    <w:rsid w:val="006119F5"/>
    <w:rsid w:val="00615FA1"/>
    <w:rsid w:val="0062027E"/>
    <w:rsid w:val="00630C8C"/>
    <w:rsid w:val="00631E08"/>
    <w:rsid w:val="00637AD6"/>
    <w:rsid w:val="00652F47"/>
    <w:rsid w:val="0066355A"/>
    <w:rsid w:val="00665884"/>
    <w:rsid w:val="006719F2"/>
    <w:rsid w:val="00684388"/>
    <w:rsid w:val="006912CF"/>
    <w:rsid w:val="006A7006"/>
    <w:rsid w:val="006B1718"/>
    <w:rsid w:val="006B7F0E"/>
    <w:rsid w:val="006C3807"/>
    <w:rsid w:val="006C446B"/>
    <w:rsid w:val="006D0B1D"/>
    <w:rsid w:val="006D3830"/>
    <w:rsid w:val="006E4E57"/>
    <w:rsid w:val="006F0B39"/>
    <w:rsid w:val="006F63F4"/>
    <w:rsid w:val="0072083F"/>
    <w:rsid w:val="00720C65"/>
    <w:rsid w:val="0072566B"/>
    <w:rsid w:val="007257A1"/>
    <w:rsid w:val="00732707"/>
    <w:rsid w:val="00745679"/>
    <w:rsid w:val="007456E9"/>
    <w:rsid w:val="0074726A"/>
    <w:rsid w:val="00773C20"/>
    <w:rsid w:val="00785811"/>
    <w:rsid w:val="00786963"/>
    <w:rsid w:val="00792DF9"/>
    <w:rsid w:val="00793947"/>
    <w:rsid w:val="00795542"/>
    <w:rsid w:val="007A2945"/>
    <w:rsid w:val="007B20BF"/>
    <w:rsid w:val="007B7E5B"/>
    <w:rsid w:val="007D5A5B"/>
    <w:rsid w:val="007E4361"/>
    <w:rsid w:val="007F0F01"/>
    <w:rsid w:val="007F3B40"/>
    <w:rsid w:val="007F7117"/>
    <w:rsid w:val="008231BB"/>
    <w:rsid w:val="008235AA"/>
    <w:rsid w:val="0082675D"/>
    <w:rsid w:val="008333C6"/>
    <w:rsid w:val="00833540"/>
    <w:rsid w:val="0085162A"/>
    <w:rsid w:val="008531C4"/>
    <w:rsid w:val="00865748"/>
    <w:rsid w:val="00867FC8"/>
    <w:rsid w:val="008700D8"/>
    <w:rsid w:val="00882477"/>
    <w:rsid w:val="008831B7"/>
    <w:rsid w:val="00883834"/>
    <w:rsid w:val="00885A3C"/>
    <w:rsid w:val="008909EA"/>
    <w:rsid w:val="008A630D"/>
    <w:rsid w:val="008B0B62"/>
    <w:rsid w:val="008B2ADB"/>
    <w:rsid w:val="008B4A70"/>
    <w:rsid w:val="008C0AA7"/>
    <w:rsid w:val="008C194A"/>
    <w:rsid w:val="008C1DCE"/>
    <w:rsid w:val="008F3C1D"/>
    <w:rsid w:val="008F6B08"/>
    <w:rsid w:val="00912404"/>
    <w:rsid w:val="00924C36"/>
    <w:rsid w:val="009521C6"/>
    <w:rsid w:val="00964576"/>
    <w:rsid w:val="00976659"/>
    <w:rsid w:val="009878C1"/>
    <w:rsid w:val="009A6EB6"/>
    <w:rsid w:val="009B3E16"/>
    <w:rsid w:val="009B5DD9"/>
    <w:rsid w:val="009D497D"/>
    <w:rsid w:val="009D4991"/>
    <w:rsid w:val="009F58E2"/>
    <w:rsid w:val="00A160C6"/>
    <w:rsid w:val="00A26C4B"/>
    <w:rsid w:val="00A33984"/>
    <w:rsid w:val="00A467E1"/>
    <w:rsid w:val="00A57AC6"/>
    <w:rsid w:val="00A63AB4"/>
    <w:rsid w:val="00A96644"/>
    <w:rsid w:val="00A97A2B"/>
    <w:rsid w:val="00AA0323"/>
    <w:rsid w:val="00AB1964"/>
    <w:rsid w:val="00AC0236"/>
    <w:rsid w:val="00AC04A7"/>
    <w:rsid w:val="00AD4181"/>
    <w:rsid w:val="00AE650B"/>
    <w:rsid w:val="00AF62DD"/>
    <w:rsid w:val="00B07A2B"/>
    <w:rsid w:val="00B21B68"/>
    <w:rsid w:val="00B337A1"/>
    <w:rsid w:val="00B411E3"/>
    <w:rsid w:val="00B41C3C"/>
    <w:rsid w:val="00B52898"/>
    <w:rsid w:val="00B6574B"/>
    <w:rsid w:val="00B711A9"/>
    <w:rsid w:val="00B71DC4"/>
    <w:rsid w:val="00B72A34"/>
    <w:rsid w:val="00B858C6"/>
    <w:rsid w:val="00BC0407"/>
    <w:rsid w:val="00BC3675"/>
    <w:rsid w:val="00BD70FD"/>
    <w:rsid w:val="00C121AF"/>
    <w:rsid w:val="00C207D8"/>
    <w:rsid w:val="00C2401F"/>
    <w:rsid w:val="00C267D4"/>
    <w:rsid w:val="00C33266"/>
    <w:rsid w:val="00C36C67"/>
    <w:rsid w:val="00C533A1"/>
    <w:rsid w:val="00C713A3"/>
    <w:rsid w:val="00C72FBB"/>
    <w:rsid w:val="00C75D77"/>
    <w:rsid w:val="00C82975"/>
    <w:rsid w:val="00C9355D"/>
    <w:rsid w:val="00CA28BD"/>
    <w:rsid w:val="00CA57BD"/>
    <w:rsid w:val="00CB154B"/>
    <w:rsid w:val="00CC1031"/>
    <w:rsid w:val="00CC405D"/>
    <w:rsid w:val="00CC52B3"/>
    <w:rsid w:val="00CD1CBB"/>
    <w:rsid w:val="00CD5654"/>
    <w:rsid w:val="00CF7BC2"/>
    <w:rsid w:val="00D029E0"/>
    <w:rsid w:val="00D04BCA"/>
    <w:rsid w:val="00D12130"/>
    <w:rsid w:val="00D21264"/>
    <w:rsid w:val="00D22118"/>
    <w:rsid w:val="00D3041A"/>
    <w:rsid w:val="00D371A1"/>
    <w:rsid w:val="00D376C2"/>
    <w:rsid w:val="00D574DE"/>
    <w:rsid w:val="00D63533"/>
    <w:rsid w:val="00D63893"/>
    <w:rsid w:val="00D739E1"/>
    <w:rsid w:val="00D76148"/>
    <w:rsid w:val="00D83975"/>
    <w:rsid w:val="00D86453"/>
    <w:rsid w:val="00D976F5"/>
    <w:rsid w:val="00DA3386"/>
    <w:rsid w:val="00DC10DF"/>
    <w:rsid w:val="00DC4017"/>
    <w:rsid w:val="00DC7573"/>
    <w:rsid w:val="00DE01D3"/>
    <w:rsid w:val="00DE1D05"/>
    <w:rsid w:val="00E01EC7"/>
    <w:rsid w:val="00E02071"/>
    <w:rsid w:val="00E34ED0"/>
    <w:rsid w:val="00E53256"/>
    <w:rsid w:val="00E56662"/>
    <w:rsid w:val="00E56DE4"/>
    <w:rsid w:val="00E64DD9"/>
    <w:rsid w:val="00E6659F"/>
    <w:rsid w:val="00E72FAC"/>
    <w:rsid w:val="00E953DC"/>
    <w:rsid w:val="00EA19D6"/>
    <w:rsid w:val="00EC2323"/>
    <w:rsid w:val="00ED11B7"/>
    <w:rsid w:val="00EF5EB4"/>
    <w:rsid w:val="00EF7735"/>
    <w:rsid w:val="00F000D6"/>
    <w:rsid w:val="00F033A9"/>
    <w:rsid w:val="00F07E60"/>
    <w:rsid w:val="00F10D8A"/>
    <w:rsid w:val="00F33E48"/>
    <w:rsid w:val="00F34612"/>
    <w:rsid w:val="00F519BD"/>
    <w:rsid w:val="00F66B17"/>
    <w:rsid w:val="00F67F9E"/>
    <w:rsid w:val="00F73AAC"/>
    <w:rsid w:val="00F76E87"/>
    <w:rsid w:val="00F93F56"/>
    <w:rsid w:val="00F944B2"/>
    <w:rsid w:val="00FC5734"/>
    <w:rsid w:val="00FC6DC2"/>
    <w:rsid w:val="00FE20D5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5F63D-C5B6-40DE-95BE-F43C168B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B1194"/>
    <w:rPr>
      <w:b/>
      <w:bCs/>
    </w:rPr>
  </w:style>
  <w:style w:type="character" w:styleId="a4">
    <w:name w:val="Hyperlink"/>
    <w:uiPriority w:val="99"/>
    <w:unhideWhenUsed/>
    <w:rsid w:val="003E35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121D"/>
    <w:pPr>
      <w:ind w:left="720"/>
      <w:contextualSpacing/>
    </w:pPr>
  </w:style>
  <w:style w:type="character" w:customStyle="1" w:styleId="apple-converted-space">
    <w:name w:val="apple-converted-space"/>
    <w:basedOn w:val="a0"/>
    <w:rsid w:val="007D5A5B"/>
  </w:style>
  <w:style w:type="paragraph" w:styleId="a6">
    <w:name w:val="header"/>
    <w:basedOn w:val="a"/>
    <w:link w:val="a7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A01"/>
  </w:style>
  <w:style w:type="paragraph" w:styleId="a8">
    <w:name w:val="footer"/>
    <w:basedOn w:val="a"/>
    <w:link w:val="a9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A01"/>
  </w:style>
  <w:style w:type="paragraph" w:styleId="aa">
    <w:name w:val="Normal (Web)"/>
    <w:basedOn w:val="a"/>
    <w:uiPriority w:val="99"/>
    <w:unhideWhenUsed/>
    <w:rsid w:val="00A9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6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6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DC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74726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5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bo-don.ru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urbo-don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turbo-d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urbo-don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9CF1-F14C-488E-B050-215423EC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6</Words>
  <Characters>5280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рай</dc:creator>
  <cp:lastModifiedBy>Калинин Павел Викторович</cp:lastModifiedBy>
  <cp:revision>2</cp:revision>
  <cp:lastPrinted>2017-10-13T07:49:00Z</cp:lastPrinted>
  <dcterms:created xsi:type="dcterms:W3CDTF">2019-03-21T09:20:00Z</dcterms:created>
  <dcterms:modified xsi:type="dcterms:W3CDTF">2019-03-21T09:20:00Z</dcterms:modified>
</cp:coreProperties>
</file>